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12" w:type="dxa"/>
        <w:tblInd w:w="108" w:type="dxa"/>
        <w:tblLook w:val="01E0" w:firstRow="1" w:lastRow="1" w:firstColumn="1" w:lastColumn="1" w:noHBand="0" w:noVBand="0"/>
      </w:tblPr>
      <w:tblGrid>
        <w:gridCol w:w="2340"/>
        <w:gridCol w:w="9072"/>
      </w:tblGrid>
      <w:tr w:rsidR="00F728A2" w:rsidRPr="0075253B" w14:paraId="691496FE" w14:textId="77777777" w:rsidTr="0075253B">
        <w:tc>
          <w:tcPr>
            <w:tcW w:w="2340" w:type="dxa"/>
            <w:shd w:val="clear" w:color="auto" w:fill="auto"/>
          </w:tcPr>
          <w:p w14:paraId="6C52B02B" w14:textId="77777777" w:rsidR="00243622" w:rsidRPr="0075253B" w:rsidRDefault="00F728A2" w:rsidP="00243622">
            <w:pPr>
              <w:rPr>
                <w:rFonts w:ascii="Rockwell Condensed" w:hAnsi="Rockwell Condensed"/>
                <w:sz w:val="18"/>
              </w:rPr>
            </w:pPr>
            <w:r>
              <w:rPr>
                <w:rFonts w:ascii="Rockwell Condensed" w:hAnsi="Rockwell Condensed"/>
                <w:noProof/>
                <w:sz w:val="18"/>
              </w:rPr>
              <w:drawing>
                <wp:inline distT="0" distB="0" distL="0" distR="0" wp14:anchorId="1A0414EB" wp14:editId="29A334B1">
                  <wp:extent cx="833549" cy="936000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4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</w:tcPr>
          <w:p w14:paraId="3B3D4846" w14:textId="77777777" w:rsidR="00243622" w:rsidRDefault="00AF240F" w:rsidP="009D09B4">
            <w:pPr>
              <w:rPr>
                <w:rFonts w:ascii="Rockwell Condensed" w:hAnsi="Rockwell Condensed"/>
                <w:sz w:val="32"/>
                <w:szCs w:val="32"/>
              </w:rPr>
            </w:pPr>
            <w:r w:rsidRPr="008F0300">
              <w:rPr>
                <w:rFonts w:ascii="Rockwell Condensed" w:hAnsi="Rockwell Condensed"/>
                <w:sz w:val="32"/>
                <w:szCs w:val="32"/>
              </w:rPr>
              <w:t>MAIRIE</w:t>
            </w:r>
            <w:r w:rsidR="00243622" w:rsidRPr="008F0300">
              <w:rPr>
                <w:rFonts w:ascii="Rockwell Condensed" w:hAnsi="Rockwell Condensed"/>
                <w:sz w:val="32"/>
                <w:szCs w:val="32"/>
              </w:rPr>
              <w:t xml:space="preserve"> DE </w:t>
            </w:r>
            <w:r w:rsidR="007D1192" w:rsidRPr="008F0300">
              <w:rPr>
                <w:rFonts w:ascii="Rockwell Condensed" w:hAnsi="Rockwell Condensed"/>
                <w:sz w:val="32"/>
                <w:szCs w:val="32"/>
              </w:rPr>
              <w:t>CORMEILLES-EN-</w:t>
            </w:r>
            <w:r w:rsidR="00F8205C" w:rsidRPr="008F0300">
              <w:rPr>
                <w:rFonts w:ascii="Rockwell Condensed" w:hAnsi="Rockwell Condensed"/>
                <w:sz w:val="32"/>
                <w:szCs w:val="32"/>
              </w:rPr>
              <w:t>VEXIN</w:t>
            </w:r>
          </w:p>
          <w:p w14:paraId="390A7993" w14:textId="77777777" w:rsidR="00243622" w:rsidRPr="0075253B" w:rsidRDefault="003B611E" w:rsidP="00243622">
            <w:pPr>
              <w:rPr>
                <w:rFonts w:ascii="Rockwell Condensed" w:hAnsi="Rockwell Condensed"/>
                <w:b/>
                <w:sz w:val="16"/>
                <w:szCs w:val="16"/>
              </w:rPr>
            </w:pPr>
            <w:r>
              <w:rPr>
                <w:rFonts w:ascii="Rockwell Condensed" w:hAnsi="Rockwell Condensed"/>
                <w:b/>
                <w:sz w:val="18"/>
                <w:szCs w:val="18"/>
              </w:rPr>
              <w:t>49 rue Curie – 95830 CORMEILLES-EN-</w:t>
            </w:r>
            <w:r w:rsidR="009C33A3" w:rsidRPr="00C17A41">
              <w:rPr>
                <w:rFonts w:ascii="Rockwell Condensed" w:hAnsi="Rockwell Condensed"/>
                <w:b/>
                <w:sz w:val="18"/>
                <w:szCs w:val="18"/>
              </w:rPr>
              <w:t>VEXIN</w:t>
            </w:r>
            <w:r w:rsidR="009C33A3">
              <w:rPr>
                <w:noProof/>
              </w:rPr>
              <w:t xml:space="preserve"> </w:t>
            </w:r>
          </w:p>
          <w:p w14:paraId="61E6D591" w14:textId="77777777" w:rsidR="00243622" w:rsidRPr="00C17A41" w:rsidRDefault="00243622" w:rsidP="00243622">
            <w:pPr>
              <w:rPr>
                <w:rFonts w:ascii="Rockwell Condensed" w:hAnsi="Rockwell Condensed"/>
                <w:sz w:val="18"/>
                <w:szCs w:val="18"/>
              </w:rPr>
            </w:pP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>Tél. : 01.</w:t>
            </w:r>
            <w:r w:rsidR="00F8205C" w:rsidRPr="00C17A41">
              <w:rPr>
                <w:rFonts w:ascii="Rockwell Condensed" w:hAnsi="Rockwell Condensed"/>
                <w:b/>
                <w:sz w:val="18"/>
                <w:szCs w:val="18"/>
              </w:rPr>
              <w:t>34.66.61.19</w:t>
            </w: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  <w:r w:rsidR="00BE38FB"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- </w:t>
            </w: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>Télécopie : 01.</w:t>
            </w:r>
            <w:r w:rsidR="00654C71" w:rsidRPr="00C17A41">
              <w:rPr>
                <w:rFonts w:ascii="Rockwell Condensed" w:hAnsi="Rockwell Condensed"/>
                <w:b/>
                <w:sz w:val="18"/>
                <w:szCs w:val="18"/>
              </w:rPr>
              <w:t>34.66.41.63</w:t>
            </w: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</w:p>
          <w:p w14:paraId="6F9BFB5B" w14:textId="2A42F593" w:rsidR="002C3730" w:rsidRDefault="00A062DA" w:rsidP="00654C71">
            <w:pPr>
              <w:rPr>
                <w:rFonts w:ascii="Rockwell Condensed" w:hAnsi="Rockwell Condensed"/>
                <w:b/>
                <w:sz w:val="18"/>
                <w:szCs w:val="18"/>
              </w:rPr>
            </w:pP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Courriel </w:t>
            </w:r>
            <w:r w:rsidR="00243622"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: </w:t>
            </w:r>
            <w:hyperlink r:id="rId9" w:history="1">
              <w:r w:rsidR="00A60198" w:rsidRPr="00F129B1">
                <w:rPr>
                  <w:rStyle w:val="Lienhypertexte"/>
                  <w:b/>
                  <w:bCs/>
                </w:rPr>
                <w:t>mairie@cormeilles-en-vexin.fr</w:t>
              </w:r>
            </w:hyperlink>
            <w:r w:rsidR="00A60198">
              <w:rPr>
                <w:rStyle w:val="Lienhypertexte"/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  <w:r w:rsidR="00425761">
              <w:rPr>
                <w:rStyle w:val="Lienhypertexte"/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  <w:r w:rsidR="005962E2"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</w:p>
          <w:p w14:paraId="2C02AF58" w14:textId="77777777" w:rsidR="001F3972" w:rsidRPr="00C17A41" w:rsidRDefault="001F3972" w:rsidP="00654C71">
            <w:pPr>
              <w:rPr>
                <w:rFonts w:ascii="Rockwell Condensed" w:hAnsi="Rockwell Condensed"/>
                <w:b/>
                <w:sz w:val="18"/>
                <w:szCs w:val="18"/>
              </w:rPr>
            </w:pPr>
          </w:p>
          <w:p w14:paraId="767B08FC" w14:textId="4F1BC508" w:rsidR="00243622" w:rsidRPr="001F3972" w:rsidRDefault="002C3730" w:rsidP="009C33A3">
            <w:pPr>
              <w:rPr>
                <w:rFonts w:ascii="Rockwell Condensed" w:hAnsi="Rockwell Condensed"/>
                <w:b/>
                <w:sz w:val="18"/>
                <w:szCs w:val="18"/>
              </w:rPr>
            </w:pPr>
            <w:r w:rsidRPr="00C17A41">
              <w:rPr>
                <w:rFonts w:ascii="Rockwell Condensed" w:hAnsi="Rockwell Condensed"/>
                <w:sz w:val="18"/>
                <w:szCs w:val="18"/>
              </w:rPr>
              <w:t xml:space="preserve">pour les modifications </w:t>
            </w:r>
            <w:r w:rsidR="00C17A41">
              <w:rPr>
                <w:rFonts w:ascii="Rockwell Condensed" w:hAnsi="Rockwell Condensed"/>
                <w:sz w:val="18"/>
                <w:szCs w:val="18"/>
              </w:rPr>
              <w:t>de planning de repas</w:t>
            </w:r>
            <w:r w:rsidRPr="00C17A41">
              <w:rPr>
                <w:rFonts w:ascii="Rockwell Condensed" w:hAnsi="Rockwell Condensed"/>
                <w:sz w:val="18"/>
                <w:szCs w:val="18"/>
              </w:rPr>
              <w:t xml:space="preserve">: </w:t>
            </w:r>
            <w:r w:rsidR="002C43BA" w:rsidRPr="00C17A41">
              <w:rPr>
                <w:rFonts w:ascii="Rockwell Condensed" w:hAnsi="Rockwell Condensed"/>
                <w:sz w:val="18"/>
                <w:szCs w:val="18"/>
              </w:rPr>
              <w:t>c</w:t>
            </w:r>
            <w:r w:rsidR="00A062DA" w:rsidRPr="00C17A41">
              <w:rPr>
                <w:rFonts w:ascii="Rockwell Condensed" w:hAnsi="Rockwell Condensed"/>
                <w:sz w:val="18"/>
                <w:szCs w:val="18"/>
              </w:rPr>
              <w:t>ourriel</w:t>
            </w:r>
            <w:r w:rsidR="00A062DA" w:rsidRPr="00C17A41">
              <w:rPr>
                <w:sz w:val="18"/>
                <w:szCs w:val="18"/>
              </w:rPr>
              <w:t xml:space="preserve"> : </w:t>
            </w:r>
            <w:hyperlink r:id="rId10" w:history="1">
              <w:r w:rsidR="00734123" w:rsidRPr="002E7E74">
                <w:rPr>
                  <w:rStyle w:val="Lienhypertexte"/>
                  <w:rFonts w:ascii="Rockwell Condensed" w:hAnsi="Rockwell Condensed"/>
                  <w:sz w:val="18"/>
                  <w:szCs w:val="18"/>
                </w:rPr>
                <w:t>accueil@cormeilles-en-vexin.fr</w:t>
              </w:r>
            </w:hyperlink>
            <w:r w:rsidR="00425761">
              <w:rPr>
                <w:rStyle w:val="Lienhypertexte"/>
                <w:rFonts w:ascii="Rockwell Condensed" w:hAnsi="Rockwell Condensed"/>
                <w:sz w:val="18"/>
                <w:szCs w:val="18"/>
              </w:rPr>
              <w:t xml:space="preserve"> </w:t>
            </w:r>
            <w:r w:rsidR="005962E2"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  <w:r w:rsid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ou </w:t>
            </w:r>
            <w:r w:rsidR="001F3972">
              <w:rPr>
                <w:rFonts w:ascii="Rockwell Condensed" w:hAnsi="Rockwell Condensed"/>
                <w:b/>
                <w:sz w:val="18"/>
                <w:szCs w:val="18"/>
              </w:rPr>
              <w:t xml:space="preserve">via </w:t>
            </w:r>
            <w:r w:rsidR="00C17A41">
              <w:rPr>
                <w:rFonts w:ascii="Rockwell Condensed" w:hAnsi="Rockwell Condensed"/>
                <w:b/>
                <w:sz w:val="18"/>
                <w:szCs w:val="18"/>
              </w:rPr>
              <w:t>le Portail Famille</w:t>
            </w:r>
          </w:p>
        </w:tc>
      </w:tr>
    </w:tbl>
    <w:p w14:paraId="55F17A65" w14:textId="77777777" w:rsidR="00D104D8" w:rsidRPr="00043E8F" w:rsidRDefault="00D104D8">
      <w:pPr>
        <w:rPr>
          <w:sz w:val="12"/>
          <w:szCs w:val="12"/>
        </w:rPr>
      </w:pPr>
    </w:p>
    <w:p w14:paraId="2BF152A7" w14:textId="2349C74D" w:rsidR="00043E8F" w:rsidRPr="003071B3" w:rsidRDefault="0054412F" w:rsidP="00644B3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Copperplate Gothic Bold" w:hAnsi="Copperplate Gothic Bold"/>
          <w:b/>
          <w:sz w:val="27"/>
          <w:szCs w:val="27"/>
        </w:rPr>
      </w:pPr>
      <w:r w:rsidRPr="003071B3">
        <w:rPr>
          <w:rFonts w:ascii="Copperplate Gothic Bold" w:hAnsi="Copperplate Gothic Bold"/>
          <w:b/>
          <w:sz w:val="27"/>
          <w:szCs w:val="27"/>
        </w:rPr>
        <w:t xml:space="preserve">RENTREE SCOLAIRE SEPTEMBRE </w:t>
      </w:r>
      <w:r w:rsidR="00654C71" w:rsidRPr="003071B3">
        <w:rPr>
          <w:rFonts w:ascii="Copperplate Gothic Bold" w:hAnsi="Copperplate Gothic Bold"/>
          <w:b/>
          <w:sz w:val="27"/>
          <w:szCs w:val="27"/>
        </w:rPr>
        <w:t>20</w:t>
      </w:r>
      <w:r w:rsidR="00DC0053">
        <w:rPr>
          <w:rFonts w:ascii="Copperplate Gothic Bold" w:hAnsi="Copperplate Gothic Bold"/>
          <w:b/>
          <w:sz w:val="27"/>
          <w:szCs w:val="27"/>
        </w:rPr>
        <w:t>2</w:t>
      </w:r>
      <w:r w:rsidR="00B47C33">
        <w:rPr>
          <w:rFonts w:ascii="Copperplate Gothic Bold" w:hAnsi="Copperplate Gothic Bold"/>
          <w:b/>
          <w:sz w:val="27"/>
          <w:szCs w:val="27"/>
        </w:rPr>
        <w:t>3</w:t>
      </w:r>
    </w:p>
    <w:p w14:paraId="63FCA1F7" w14:textId="77777777" w:rsidR="0054412F" w:rsidRPr="003071B3" w:rsidRDefault="0054412F" w:rsidP="00644B3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Tahoma" w:hAnsi="Tahoma" w:cs="Tahoma"/>
          <w:b/>
          <w:bCs/>
          <w:sz w:val="27"/>
          <w:szCs w:val="27"/>
        </w:rPr>
      </w:pPr>
      <w:r w:rsidRPr="003071B3">
        <w:rPr>
          <w:rFonts w:ascii="Copperplate Gothic Bold" w:hAnsi="Copperplate Gothic Bold"/>
          <w:b/>
          <w:sz w:val="27"/>
          <w:szCs w:val="27"/>
        </w:rPr>
        <w:t>INSCRIPTIONS</w:t>
      </w:r>
      <w:r w:rsidRPr="003071B3">
        <w:rPr>
          <w:rFonts w:ascii="Copperplate Gothic Bold" w:hAnsi="Copperplate Gothic Bold"/>
          <w:b/>
          <w:sz w:val="27"/>
          <w:szCs w:val="27"/>
        </w:rPr>
        <w:br/>
        <w:t>REST</w:t>
      </w:r>
      <w:r w:rsidR="0026737E" w:rsidRPr="003071B3">
        <w:rPr>
          <w:rFonts w:ascii="Copperplate Gothic Bold" w:hAnsi="Copperplate Gothic Bold"/>
          <w:b/>
          <w:sz w:val="27"/>
          <w:szCs w:val="27"/>
        </w:rPr>
        <w:t>AURATION</w:t>
      </w:r>
      <w:r w:rsidR="008F4B7C" w:rsidRPr="003071B3">
        <w:rPr>
          <w:rFonts w:ascii="Copperplate Gothic Bold" w:hAnsi="Copperplate Gothic Bold"/>
          <w:b/>
          <w:sz w:val="27"/>
          <w:szCs w:val="27"/>
        </w:rPr>
        <w:t xml:space="preserve"> SCOLAIRE</w:t>
      </w:r>
      <w:r w:rsidR="0026737E" w:rsidRPr="003071B3">
        <w:rPr>
          <w:rFonts w:ascii="Copperplate Gothic Bold" w:hAnsi="Copperplate Gothic Bold"/>
          <w:b/>
          <w:sz w:val="27"/>
          <w:szCs w:val="27"/>
        </w:rPr>
        <w:t>/ETUDE/</w:t>
      </w:r>
      <w:r w:rsidR="00582E4B">
        <w:rPr>
          <w:rFonts w:ascii="Copperplate Gothic Bold" w:hAnsi="Copperplate Gothic Bold"/>
          <w:b/>
          <w:sz w:val="27"/>
          <w:szCs w:val="27"/>
        </w:rPr>
        <w:t xml:space="preserve">ACCUEILS </w:t>
      </w:r>
      <w:r w:rsidR="0026737E" w:rsidRPr="003071B3">
        <w:rPr>
          <w:rFonts w:ascii="Copperplate Gothic Bold" w:hAnsi="Copperplate Gothic Bold"/>
          <w:b/>
          <w:sz w:val="27"/>
          <w:szCs w:val="27"/>
        </w:rPr>
        <w:t>GARDERIE</w:t>
      </w:r>
      <w:r w:rsidR="00282682" w:rsidRPr="003071B3">
        <w:rPr>
          <w:rFonts w:ascii="Tahoma" w:hAnsi="Tahoma" w:cs="Tahoma"/>
          <w:b/>
          <w:bCs/>
          <w:sz w:val="27"/>
          <w:szCs w:val="27"/>
        </w:rPr>
        <w:t xml:space="preserve"> </w:t>
      </w:r>
    </w:p>
    <w:p w14:paraId="6DDE5DA4" w14:textId="35EE861E" w:rsidR="008F0DC5" w:rsidRPr="00DC0053" w:rsidRDefault="008F0DC5" w:rsidP="00644B3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</w:pPr>
      <w:r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(</w:t>
      </w:r>
      <w:r w:rsidR="00300E55"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Document</w:t>
      </w:r>
      <w:r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 xml:space="preserve"> à compléter et à retourner en mairie avant le </w:t>
      </w:r>
      <w:r w:rsidR="00DC0053"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30</w:t>
      </w:r>
      <w:r w:rsidR="005962E2"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 xml:space="preserve"> juin 20</w:t>
      </w:r>
      <w:r w:rsidR="00DC0053"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2</w:t>
      </w:r>
      <w:r w:rsidR="00B47C3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3</w:t>
      </w:r>
      <w:r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)</w:t>
      </w:r>
    </w:p>
    <w:p w14:paraId="06BB3F6A" w14:textId="77777777" w:rsidR="00E3313D" w:rsidRPr="00FA7B44" w:rsidRDefault="00E3313D" w:rsidP="00644B3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  <w:r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L’inscription est annuelle : elle doit être renouvelée chaque année</w:t>
      </w:r>
    </w:p>
    <w:p w14:paraId="587C6919" w14:textId="77777777" w:rsidR="0054412F" w:rsidRDefault="0054412F" w:rsidP="0054412F">
      <w:pPr>
        <w:rPr>
          <w:rFonts w:ascii="Tahoma" w:hAnsi="Tahoma" w:cs="Tahoma"/>
          <w:sz w:val="10"/>
          <w:szCs w:val="10"/>
        </w:rPr>
      </w:pPr>
    </w:p>
    <w:p w14:paraId="37D8C8A3" w14:textId="77777777" w:rsidR="00EB151C" w:rsidRDefault="00EB151C" w:rsidP="0054412F">
      <w:pPr>
        <w:rPr>
          <w:rFonts w:ascii="Tahoma" w:hAnsi="Tahoma" w:cs="Tahoma"/>
          <w:sz w:val="10"/>
          <w:szCs w:val="10"/>
        </w:rPr>
      </w:pPr>
    </w:p>
    <w:p w14:paraId="1295E5EA" w14:textId="77777777" w:rsidR="00EB151C" w:rsidRPr="0028228B" w:rsidRDefault="00EB151C" w:rsidP="0054412F">
      <w:pPr>
        <w:rPr>
          <w:rFonts w:ascii="Tahoma" w:hAnsi="Tahoma" w:cs="Tahoma"/>
          <w:sz w:val="10"/>
          <w:szCs w:val="10"/>
        </w:rPr>
      </w:pPr>
    </w:p>
    <w:tbl>
      <w:tblPr>
        <w:tblStyle w:val="Grilledutableau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4394"/>
      </w:tblGrid>
      <w:tr w:rsidR="00C76A5A" w:rsidRPr="00C76A5A" w14:paraId="32EE1E35" w14:textId="77777777" w:rsidTr="00C76A5A">
        <w:trPr>
          <w:trHeight w:val="340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BA20D8A" w14:textId="77777777" w:rsidR="00C76A5A" w:rsidRPr="00C76A5A" w:rsidRDefault="00C76A5A" w:rsidP="00C76A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>FAMILLE</w:t>
            </w:r>
          </w:p>
        </w:tc>
      </w:tr>
      <w:tr w:rsidR="00C76A5A" w:rsidRPr="00C76A5A" w14:paraId="54EEB919" w14:textId="77777777" w:rsidTr="00953EA8">
        <w:trPr>
          <w:trHeight w:val="20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99E22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>INFORMATIONS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781D" w14:textId="77777777" w:rsidR="00C76A5A" w:rsidRPr="00C76A5A" w:rsidRDefault="00C76A5A" w:rsidP="00C76A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sz w:val="20"/>
                <w:szCs w:val="20"/>
              </w:rPr>
              <w:t xml:space="preserve">Père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76A5A">
              <w:rPr>
                <w:rFonts w:ascii="Arial" w:hAnsi="Arial" w:cs="Arial"/>
                <w:sz w:val="20"/>
                <w:szCs w:val="20"/>
              </w:rPr>
              <w:t xml:space="preserve"> / Tuteur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3680AA75" w14:textId="77777777" w:rsidR="00C76A5A" w:rsidRPr="00C76A5A" w:rsidRDefault="00C76A5A" w:rsidP="00C76A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sz w:val="20"/>
                <w:szCs w:val="20"/>
              </w:rPr>
              <w:t xml:space="preserve">Autorité parentale : oui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76A5A">
              <w:rPr>
                <w:rFonts w:ascii="Arial" w:hAnsi="Arial" w:cs="Arial"/>
                <w:sz w:val="20"/>
                <w:szCs w:val="20"/>
              </w:rPr>
              <w:t xml:space="preserve">  non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180DA5" w14:textId="77777777" w:rsidR="00C76A5A" w:rsidRPr="00C76A5A" w:rsidRDefault="00C76A5A" w:rsidP="001C0E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sz w:val="20"/>
                <w:szCs w:val="20"/>
              </w:rPr>
              <w:t xml:space="preserve">Mère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76A5A">
              <w:rPr>
                <w:rFonts w:ascii="Arial" w:hAnsi="Arial" w:cs="Arial"/>
                <w:sz w:val="20"/>
                <w:szCs w:val="20"/>
              </w:rPr>
              <w:t xml:space="preserve"> : / Tutrice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12D01CD4" w14:textId="77777777" w:rsidR="00C76A5A" w:rsidRPr="00C76A5A" w:rsidRDefault="00C76A5A" w:rsidP="001C0E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sz w:val="20"/>
                <w:szCs w:val="20"/>
              </w:rPr>
              <w:t xml:space="preserve">Autorité parentale : oui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76A5A">
              <w:rPr>
                <w:rFonts w:ascii="Arial" w:hAnsi="Arial" w:cs="Arial"/>
                <w:sz w:val="20"/>
                <w:szCs w:val="20"/>
              </w:rPr>
              <w:t xml:space="preserve">  non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76A5A" w:rsidRPr="00C76A5A" w14:paraId="2A43F21C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FCF6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B5EC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6F7FA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4FF3F1D8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BF02C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Prénom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6CD9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41A8C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0448390F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1BD84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>Date/lieu de naissance 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046D2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9C646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3DEA7DE2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1AED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Adresse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C74DF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FC6CE6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06C73BC7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C2822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Tél. mobile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C82CE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C30C99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75DA18CA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CEDE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Tél. domicile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E8723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A31E9B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77ED5187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60095" w14:textId="002F634E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Tél.  </w:t>
            </w:r>
            <w:r w:rsidR="00B47C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47C33" w:rsidRPr="00C76A5A">
              <w:rPr>
                <w:rFonts w:ascii="Arial" w:hAnsi="Arial" w:cs="Arial"/>
                <w:b/>
                <w:sz w:val="20"/>
                <w:szCs w:val="20"/>
              </w:rPr>
              <w:t>rofessionnel</w:t>
            </w: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1301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DD125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6FE709C9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5DA71F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Courriel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E12C80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F4FB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F649A" w14:textId="77777777" w:rsidR="00DA52FB" w:rsidRPr="00DA52FB" w:rsidRDefault="00DA52FB" w:rsidP="00F97454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14:paraId="05730FBC" w14:textId="77777777" w:rsidR="00FD1C04" w:rsidRPr="00474E00" w:rsidRDefault="00FD1C04" w:rsidP="0054412F">
      <w:pPr>
        <w:tabs>
          <w:tab w:val="left" w:pos="5040"/>
        </w:tabs>
        <w:jc w:val="both"/>
        <w:rPr>
          <w:rFonts w:ascii="Tahoma" w:hAnsi="Tahoma" w:cs="Tahoma"/>
          <w:sz w:val="10"/>
          <w:szCs w:val="10"/>
        </w:rPr>
      </w:pPr>
    </w:p>
    <w:p w14:paraId="2A2F6415" w14:textId="77777777" w:rsidR="008064C8" w:rsidRPr="00004CF3" w:rsidRDefault="004F7C48" w:rsidP="0054412F">
      <w:pPr>
        <w:tabs>
          <w:tab w:val="left" w:pos="5040"/>
        </w:tabs>
        <w:jc w:val="both"/>
        <w:rPr>
          <w:rFonts w:ascii="Tahoma" w:hAnsi="Tahoma" w:cs="Tahoma"/>
        </w:rPr>
      </w:pPr>
      <w:r w:rsidRPr="00004CF3">
        <w:rPr>
          <w:rFonts w:ascii="Tahoma" w:hAnsi="Tahoma" w:cs="Tahoma"/>
        </w:rPr>
        <w:t xml:space="preserve">J’inscris mon/mes enfant(s) aux prestations suivantes </w:t>
      </w:r>
      <w:r w:rsidR="008064C8" w:rsidRPr="00004CF3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495"/>
        <w:gridCol w:w="2268"/>
        <w:gridCol w:w="2114"/>
      </w:tblGrid>
      <w:tr w:rsidR="00A90023" w:rsidRPr="0075253B" w14:paraId="3E821AE3" w14:textId="77777777" w:rsidTr="00953EA8">
        <w:trPr>
          <w:trHeight w:val="170"/>
          <w:jc w:val="center"/>
        </w:trPr>
        <w:tc>
          <w:tcPr>
            <w:tcW w:w="3543" w:type="dxa"/>
            <w:shd w:val="clear" w:color="auto" w:fill="auto"/>
            <w:vAlign w:val="center"/>
          </w:tcPr>
          <w:p w14:paraId="771F49B9" w14:textId="77777777" w:rsidR="00A90023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NOM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65C4515" w14:textId="77777777" w:rsidR="00A90023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PRE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D2E84F" w14:textId="77777777" w:rsidR="00BD44D0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DATE </w:t>
            </w:r>
          </w:p>
          <w:p w14:paraId="6226E295" w14:textId="77777777" w:rsidR="00A90023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DE NAISSANCE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8CF5DB3" w14:textId="77777777" w:rsidR="00A90023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CLASSE </w:t>
            </w:r>
          </w:p>
          <w:p w14:paraId="164A6144" w14:textId="11617F97" w:rsidR="00A90023" w:rsidRPr="00513C07" w:rsidRDefault="00A90023" w:rsidP="00C76A5A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(rentrée </w:t>
            </w:r>
            <w:r w:rsidR="00755EF9"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20</w:t>
            </w:r>
            <w:r w:rsidR="005B3B2D">
              <w:rPr>
                <w:rFonts w:ascii="Tahoma" w:hAnsi="Tahoma" w:cs="Tahoma"/>
                <w:b/>
                <w:bCs/>
                <w:sz w:val="19"/>
                <w:szCs w:val="19"/>
              </w:rPr>
              <w:t>2</w:t>
            </w:r>
            <w:r w:rsidR="00B47C33">
              <w:rPr>
                <w:rFonts w:ascii="Tahoma" w:hAnsi="Tahoma" w:cs="Tahoma"/>
                <w:b/>
                <w:bCs/>
                <w:sz w:val="19"/>
                <w:szCs w:val="19"/>
              </w:rPr>
              <w:t>3</w:t>
            </w: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)</w:t>
            </w:r>
          </w:p>
        </w:tc>
      </w:tr>
      <w:tr w:rsidR="00A90023" w:rsidRPr="0075253B" w14:paraId="45E88073" w14:textId="77777777" w:rsidTr="00953EA8">
        <w:trPr>
          <w:trHeight w:val="20"/>
          <w:jc w:val="center"/>
        </w:trPr>
        <w:tc>
          <w:tcPr>
            <w:tcW w:w="3543" w:type="dxa"/>
            <w:shd w:val="clear" w:color="auto" w:fill="auto"/>
          </w:tcPr>
          <w:p w14:paraId="204E3E40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95" w:type="dxa"/>
            <w:shd w:val="clear" w:color="auto" w:fill="auto"/>
          </w:tcPr>
          <w:p w14:paraId="74B6D12C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24838078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4" w:type="dxa"/>
            <w:shd w:val="clear" w:color="auto" w:fill="auto"/>
          </w:tcPr>
          <w:p w14:paraId="63E43C41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A90023" w:rsidRPr="0075253B" w14:paraId="3DFB3C0F" w14:textId="77777777" w:rsidTr="00953EA8">
        <w:trPr>
          <w:trHeight w:val="20"/>
          <w:jc w:val="center"/>
        </w:trPr>
        <w:tc>
          <w:tcPr>
            <w:tcW w:w="3543" w:type="dxa"/>
            <w:shd w:val="clear" w:color="auto" w:fill="auto"/>
          </w:tcPr>
          <w:p w14:paraId="039498C4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95" w:type="dxa"/>
            <w:shd w:val="clear" w:color="auto" w:fill="auto"/>
          </w:tcPr>
          <w:p w14:paraId="76B55AA3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26630B57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4" w:type="dxa"/>
            <w:shd w:val="clear" w:color="auto" w:fill="auto"/>
          </w:tcPr>
          <w:p w14:paraId="40B6C047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E6071" w:rsidRPr="0075253B" w14:paraId="55EF7F18" w14:textId="77777777" w:rsidTr="00953EA8">
        <w:trPr>
          <w:trHeight w:val="20"/>
          <w:jc w:val="center"/>
        </w:trPr>
        <w:tc>
          <w:tcPr>
            <w:tcW w:w="3543" w:type="dxa"/>
            <w:shd w:val="clear" w:color="auto" w:fill="auto"/>
          </w:tcPr>
          <w:p w14:paraId="6A3BE43D" w14:textId="77777777" w:rsidR="004E6071" w:rsidRPr="0075253B" w:rsidRDefault="004E6071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95" w:type="dxa"/>
            <w:shd w:val="clear" w:color="auto" w:fill="auto"/>
          </w:tcPr>
          <w:p w14:paraId="16AFDB5E" w14:textId="77777777" w:rsidR="004E6071" w:rsidRPr="0075253B" w:rsidRDefault="004E6071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737F6B81" w14:textId="77777777" w:rsidR="004E6071" w:rsidRPr="0075253B" w:rsidRDefault="004E6071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4" w:type="dxa"/>
            <w:shd w:val="clear" w:color="auto" w:fill="auto"/>
          </w:tcPr>
          <w:p w14:paraId="7A4C2334" w14:textId="77777777" w:rsidR="004E6071" w:rsidRPr="0075253B" w:rsidRDefault="004E6071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A90023" w:rsidRPr="0075253B" w14:paraId="0A9A4836" w14:textId="77777777" w:rsidTr="00953EA8">
        <w:trPr>
          <w:trHeight w:val="20"/>
          <w:jc w:val="center"/>
        </w:trPr>
        <w:tc>
          <w:tcPr>
            <w:tcW w:w="3543" w:type="dxa"/>
            <w:shd w:val="clear" w:color="auto" w:fill="auto"/>
          </w:tcPr>
          <w:p w14:paraId="5FEBA9A3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95" w:type="dxa"/>
            <w:shd w:val="clear" w:color="auto" w:fill="auto"/>
          </w:tcPr>
          <w:p w14:paraId="6ED7BDF6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659F67D9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4" w:type="dxa"/>
            <w:shd w:val="clear" w:color="auto" w:fill="auto"/>
          </w:tcPr>
          <w:p w14:paraId="2F5FD5D0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BD0E335" w14:textId="77777777" w:rsidR="00070988" w:rsidRPr="00DB205F" w:rsidRDefault="00070988" w:rsidP="00070988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12"/>
          <w:szCs w:val="12"/>
        </w:rPr>
      </w:pPr>
    </w:p>
    <w:p w14:paraId="77A94CCE" w14:textId="77777777" w:rsidR="00EB151C" w:rsidRDefault="00EB151C" w:rsidP="00095EA1">
      <w:pPr>
        <w:tabs>
          <w:tab w:val="left" w:pos="1701"/>
          <w:tab w:val="left" w:pos="5940"/>
        </w:tabs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4F471E6" w14:textId="77777777" w:rsidR="00EE6CE9" w:rsidRDefault="00070988" w:rsidP="00095EA1">
      <w:pPr>
        <w:tabs>
          <w:tab w:val="left" w:pos="1701"/>
          <w:tab w:val="left" w:pos="5940"/>
        </w:tabs>
        <w:jc w:val="both"/>
        <w:rPr>
          <w:rFonts w:ascii="Tahoma" w:hAnsi="Tahoma" w:cs="Tahoma"/>
          <w:b/>
          <w:sz w:val="22"/>
          <w:szCs w:val="22"/>
        </w:rPr>
      </w:pPr>
      <w:r w:rsidRPr="003942C0">
        <w:rPr>
          <w:rFonts w:ascii="Tahoma" w:hAnsi="Tahoma" w:cs="Tahoma"/>
          <w:b/>
          <w:bCs/>
          <w:sz w:val="22"/>
          <w:szCs w:val="22"/>
          <w:u w:val="single"/>
        </w:rPr>
        <w:t>CANTINE</w:t>
      </w:r>
      <w:r w:rsidRPr="003942C0">
        <w:rPr>
          <w:rFonts w:ascii="Tahoma" w:hAnsi="Tahoma" w:cs="Tahoma"/>
          <w:sz w:val="22"/>
          <w:szCs w:val="22"/>
        </w:rPr>
        <w:t xml:space="preserve"> : </w:t>
      </w:r>
      <w:r w:rsidRPr="003942C0">
        <w:rPr>
          <w:rFonts w:ascii="Tahoma" w:hAnsi="Tahoma" w:cs="Tahoma"/>
          <w:sz w:val="22"/>
          <w:szCs w:val="22"/>
        </w:rPr>
        <w:sym w:font="Wingdings" w:char="00A8"/>
      </w:r>
      <w:r w:rsidR="00A209E6" w:rsidRPr="003942C0">
        <w:rPr>
          <w:rFonts w:ascii="Tahoma" w:hAnsi="Tahoma" w:cs="Tahoma"/>
          <w:sz w:val="22"/>
          <w:szCs w:val="22"/>
        </w:rPr>
        <w:tab/>
      </w:r>
      <w:r w:rsidRPr="003942C0">
        <w:rPr>
          <w:rFonts w:ascii="Tahoma" w:hAnsi="Tahoma" w:cs="Tahoma"/>
          <w:sz w:val="22"/>
          <w:szCs w:val="22"/>
        </w:rPr>
        <w:t>Inscription à partir de : ……………</w:t>
      </w:r>
      <w:r w:rsidR="00932681">
        <w:rPr>
          <w:rFonts w:ascii="Tahoma" w:hAnsi="Tahoma" w:cs="Tahoma"/>
          <w:sz w:val="22"/>
          <w:szCs w:val="22"/>
        </w:rPr>
        <w:t>……………………….</w:t>
      </w:r>
      <w:r w:rsidRPr="003942C0">
        <w:rPr>
          <w:rFonts w:ascii="Tahoma" w:hAnsi="Tahoma" w:cs="Tahoma"/>
          <w:sz w:val="22"/>
          <w:szCs w:val="22"/>
        </w:rPr>
        <w:t xml:space="preserve">. </w:t>
      </w:r>
      <w:r w:rsidR="00EE6CE9" w:rsidRPr="003942C0">
        <w:rPr>
          <w:rFonts w:ascii="Tahoma" w:hAnsi="Tahoma" w:cs="Tahoma"/>
          <w:sz w:val="22"/>
          <w:szCs w:val="22"/>
        </w:rPr>
        <w:t xml:space="preserve"> </w:t>
      </w:r>
      <w:r w:rsidR="00095EA1" w:rsidRPr="003942C0">
        <w:rPr>
          <w:rFonts w:ascii="Tahoma" w:hAnsi="Tahoma" w:cs="Tahoma"/>
          <w:b/>
          <w:sz w:val="22"/>
          <w:szCs w:val="22"/>
        </w:rPr>
        <w:t xml:space="preserve">- repas sans porc : </w:t>
      </w:r>
      <w:r w:rsidR="00095EA1" w:rsidRPr="003942C0">
        <w:rPr>
          <w:rFonts w:ascii="Tahoma" w:hAnsi="Tahoma" w:cs="Tahoma"/>
          <w:b/>
          <w:sz w:val="22"/>
          <w:szCs w:val="22"/>
        </w:rPr>
        <w:sym w:font="Wingdings" w:char="00A8"/>
      </w:r>
    </w:p>
    <w:p w14:paraId="20C25029" w14:textId="77777777" w:rsidR="008360D5" w:rsidRPr="0052212E" w:rsidRDefault="008360D5" w:rsidP="00095EA1">
      <w:pPr>
        <w:tabs>
          <w:tab w:val="left" w:pos="1701"/>
          <w:tab w:val="left" w:pos="594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94"/>
        <w:gridCol w:w="236"/>
        <w:gridCol w:w="1650"/>
        <w:gridCol w:w="394"/>
        <w:gridCol w:w="236"/>
        <w:gridCol w:w="1636"/>
        <w:gridCol w:w="394"/>
        <w:gridCol w:w="236"/>
        <w:gridCol w:w="1728"/>
        <w:gridCol w:w="394"/>
      </w:tblGrid>
      <w:tr w:rsidR="00154507" w:rsidRPr="0075253B" w14:paraId="18DB16AA" w14:textId="77777777" w:rsidTr="00154507">
        <w:trPr>
          <w:trHeight w:val="274"/>
        </w:trPr>
        <w:tc>
          <w:tcPr>
            <w:tcW w:w="1626" w:type="dxa"/>
            <w:shd w:val="clear" w:color="auto" w:fill="auto"/>
          </w:tcPr>
          <w:p w14:paraId="5989F2EF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lundi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14:paraId="1C39A3F3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750B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</w:tcPr>
          <w:p w14:paraId="1EBE2A0C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mardi</w:t>
            </w:r>
          </w:p>
        </w:tc>
        <w:tc>
          <w:tcPr>
            <w:tcW w:w="394" w:type="dxa"/>
            <w:shd w:val="clear" w:color="auto" w:fill="auto"/>
          </w:tcPr>
          <w:p w14:paraId="005FDC4A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892B2C2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14:paraId="2EE0BF4E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 xml:space="preserve">Jeudi </w:t>
            </w:r>
          </w:p>
        </w:tc>
        <w:tc>
          <w:tcPr>
            <w:tcW w:w="394" w:type="dxa"/>
            <w:shd w:val="clear" w:color="auto" w:fill="auto"/>
          </w:tcPr>
          <w:p w14:paraId="7F17DABD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2F88D5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7A13D1B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vendredi</w:t>
            </w:r>
          </w:p>
        </w:tc>
        <w:tc>
          <w:tcPr>
            <w:tcW w:w="394" w:type="dxa"/>
            <w:shd w:val="clear" w:color="auto" w:fill="auto"/>
          </w:tcPr>
          <w:p w14:paraId="6FB1F399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80148C2" w14:textId="77777777" w:rsidR="00EE6CE9" w:rsidRPr="003942C0" w:rsidRDefault="00EE6CE9" w:rsidP="00FD31C6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5450FB83" w14:textId="77777777" w:rsidR="00EE6CE9" w:rsidRPr="003942C0" w:rsidRDefault="00EE6CE9" w:rsidP="002F3EC4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41CDC3E8" w14:textId="77777777" w:rsidR="00CC1C67" w:rsidRDefault="00E619E2" w:rsidP="00095EA1">
      <w:pPr>
        <w:tabs>
          <w:tab w:val="left" w:pos="1701"/>
          <w:tab w:val="left" w:pos="1843"/>
          <w:tab w:val="left" w:pos="5040"/>
        </w:tabs>
        <w:jc w:val="both"/>
        <w:rPr>
          <w:rFonts w:ascii="Tahoma" w:hAnsi="Tahoma" w:cs="Tahoma"/>
          <w:sz w:val="22"/>
          <w:szCs w:val="22"/>
        </w:rPr>
      </w:pPr>
      <w:r w:rsidRPr="003942C0">
        <w:rPr>
          <w:rFonts w:ascii="Tahoma" w:hAnsi="Tahoma" w:cs="Tahoma"/>
          <w:b/>
          <w:bCs/>
          <w:sz w:val="22"/>
          <w:szCs w:val="22"/>
          <w:u w:val="single"/>
        </w:rPr>
        <w:t>ETUDE</w:t>
      </w:r>
      <w:r w:rsidRPr="003942C0">
        <w:rPr>
          <w:rFonts w:ascii="Tahoma" w:hAnsi="Tahoma" w:cs="Tahoma"/>
          <w:sz w:val="22"/>
          <w:szCs w:val="22"/>
        </w:rPr>
        <w:t xml:space="preserve"> : </w:t>
      </w:r>
      <w:r w:rsidRPr="003942C0">
        <w:rPr>
          <w:rFonts w:ascii="Tahoma" w:hAnsi="Tahoma" w:cs="Tahoma"/>
          <w:sz w:val="22"/>
          <w:szCs w:val="22"/>
        </w:rPr>
        <w:sym w:font="Wingdings" w:char="00A8"/>
      </w:r>
      <w:r w:rsidR="00095EA1">
        <w:rPr>
          <w:rFonts w:ascii="Tahoma" w:hAnsi="Tahoma" w:cs="Tahoma"/>
          <w:sz w:val="22"/>
          <w:szCs w:val="22"/>
        </w:rPr>
        <w:t xml:space="preserve">      </w:t>
      </w:r>
      <w:r w:rsidR="00CC1C67" w:rsidRPr="003942C0">
        <w:rPr>
          <w:rFonts w:ascii="Tahoma" w:hAnsi="Tahoma" w:cs="Tahoma"/>
          <w:sz w:val="22"/>
          <w:szCs w:val="22"/>
        </w:rPr>
        <w:t xml:space="preserve"> Inscription à partir de : ……</w:t>
      </w:r>
      <w:r w:rsidR="008F0DC5">
        <w:rPr>
          <w:rFonts w:ascii="Tahoma" w:hAnsi="Tahoma" w:cs="Tahoma"/>
          <w:sz w:val="22"/>
          <w:szCs w:val="22"/>
        </w:rPr>
        <w:t>……………………</w:t>
      </w:r>
      <w:r w:rsidR="00CC1C67" w:rsidRPr="003942C0">
        <w:rPr>
          <w:rFonts w:ascii="Tahoma" w:hAnsi="Tahoma" w:cs="Tahoma"/>
          <w:sz w:val="22"/>
          <w:szCs w:val="22"/>
        </w:rPr>
        <w:t>………</w:t>
      </w:r>
      <w:r w:rsidR="001E6A5D">
        <w:rPr>
          <w:rFonts w:ascii="Tahoma" w:hAnsi="Tahoma" w:cs="Tahoma"/>
          <w:sz w:val="22"/>
          <w:szCs w:val="22"/>
        </w:rPr>
        <w:t>… (sous réserve des conditions sanitaires)</w:t>
      </w:r>
    </w:p>
    <w:p w14:paraId="0DE163AA" w14:textId="77777777" w:rsidR="005E0B60" w:rsidRPr="0052212E" w:rsidRDefault="005E0B60" w:rsidP="00095EA1">
      <w:pPr>
        <w:tabs>
          <w:tab w:val="left" w:pos="1701"/>
          <w:tab w:val="left" w:pos="1843"/>
          <w:tab w:val="left" w:pos="504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94"/>
        <w:gridCol w:w="236"/>
        <w:gridCol w:w="1650"/>
        <w:gridCol w:w="394"/>
        <w:gridCol w:w="236"/>
        <w:gridCol w:w="1636"/>
        <w:gridCol w:w="394"/>
        <w:gridCol w:w="236"/>
        <w:gridCol w:w="1728"/>
        <w:gridCol w:w="394"/>
      </w:tblGrid>
      <w:tr w:rsidR="005E0B60" w:rsidRPr="0075253B" w14:paraId="775EDD88" w14:textId="77777777" w:rsidTr="00A9794C">
        <w:trPr>
          <w:trHeight w:val="274"/>
        </w:trPr>
        <w:tc>
          <w:tcPr>
            <w:tcW w:w="1626" w:type="dxa"/>
            <w:shd w:val="clear" w:color="auto" w:fill="auto"/>
          </w:tcPr>
          <w:p w14:paraId="1AB93612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lundi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14:paraId="4E5C04B0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BDF6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</w:tcPr>
          <w:p w14:paraId="3E806108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mardi</w:t>
            </w:r>
          </w:p>
        </w:tc>
        <w:tc>
          <w:tcPr>
            <w:tcW w:w="394" w:type="dxa"/>
            <w:shd w:val="clear" w:color="auto" w:fill="auto"/>
          </w:tcPr>
          <w:p w14:paraId="5E174180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D38C449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14:paraId="45CEF6DE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 xml:space="preserve">Jeudi </w:t>
            </w:r>
          </w:p>
        </w:tc>
        <w:tc>
          <w:tcPr>
            <w:tcW w:w="394" w:type="dxa"/>
            <w:shd w:val="clear" w:color="auto" w:fill="auto"/>
          </w:tcPr>
          <w:p w14:paraId="2FE16E07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46D20A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5F4BF20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vendredi</w:t>
            </w:r>
          </w:p>
        </w:tc>
        <w:tc>
          <w:tcPr>
            <w:tcW w:w="394" w:type="dxa"/>
            <w:shd w:val="clear" w:color="auto" w:fill="auto"/>
          </w:tcPr>
          <w:p w14:paraId="6954DAE8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658FCA" w14:textId="77777777" w:rsidR="008360D5" w:rsidRDefault="008360D5" w:rsidP="00095EA1">
      <w:pPr>
        <w:tabs>
          <w:tab w:val="left" w:pos="1701"/>
          <w:tab w:val="left" w:pos="1843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0C49E2B9" w14:textId="77777777" w:rsidR="00E06BB6" w:rsidRPr="003942C0" w:rsidRDefault="00E06BB6" w:rsidP="00070988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098B7860" w14:textId="77777777" w:rsidR="00C97D1E" w:rsidRDefault="00BD44D0" w:rsidP="00095EA1">
      <w:pPr>
        <w:tabs>
          <w:tab w:val="left" w:pos="1701"/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ACCUEILS </w:t>
      </w:r>
      <w:r w:rsidR="009A7C45" w:rsidRPr="003942C0">
        <w:rPr>
          <w:rFonts w:ascii="Tahoma" w:hAnsi="Tahoma" w:cs="Tahoma"/>
          <w:b/>
          <w:bCs/>
          <w:sz w:val="22"/>
          <w:szCs w:val="22"/>
          <w:u w:val="single"/>
        </w:rPr>
        <w:t>GARDERIE</w:t>
      </w:r>
      <w:r w:rsidR="009A7C45" w:rsidRPr="003942C0">
        <w:rPr>
          <w:rFonts w:ascii="Tahoma" w:hAnsi="Tahoma" w:cs="Tahoma"/>
          <w:sz w:val="22"/>
          <w:szCs w:val="22"/>
        </w:rPr>
        <w:t xml:space="preserve"> : </w:t>
      </w:r>
    </w:p>
    <w:p w14:paraId="4695B1F2" w14:textId="77777777" w:rsidR="00B92EA3" w:rsidRPr="00BD3055" w:rsidRDefault="00B92EA3" w:rsidP="00095EA1">
      <w:pPr>
        <w:tabs>
          <w:tab w:val="left" w:pos="1701"/>
          <w:tab w:val="left" w:pos="2880"/>
          <w:tab w:val="left" w:pos="5040"/>
        </w:tabs>
        <w:jc w:val="both"/>
        <w:rPr>
          <w:rFonts w:ascii="Tahoma" w:hAnsi="Tahoma" w:cs="Tahoma"/>
          <w:sz w:val="16"/>
          <w:szCs w:val="16"/>
        </w:rPr>
      </w:pPr>
    </w:p>
    <w:p w14:paraId="77D87E28" w14:textId="77777777" w:rsidR="008F0DC5" w:rsidRDefault="004058FE" w:rsidP="004058FE">
      <w:pPr>
        <w:numPr>
          <w:ilvl w:val="0"/>
          <w:numId w:val="2"/>
        </w:num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  <w:r w:rsidRPr="008F0DC5">
        <w:rPr>
          <w:rFonts w:ascii="Tahoma" w:hAnsi="Tahoma" w:cs="Tahoma"/>
          <w:sz w:val="22"/>
          <w:szCs w:val="22"/>
        </w:rPr>
        <w:t xml:space="preserve"> </w:t>
      </w:r>
      <w:r w:rsidR="005375BB" w:rsidRPr="008F0DC5">
        <w:rPr>
          <w:rFonts w:ascii="Tahoma" w:hAnsi="Tahoma" w:cs="Tahoma"/>
          <w:sz w:val="22"/>
          <w:szCs w:val="22"/>
        </w:rPr>
        <w:t>Matin </w:t>
      </w:r>
      <w:r w:rsidR="00C97D1E">
        <w:rPr>
          <w:rFonts w:ascii="Tahoma" w:hAnsi="Tahoma" w:cs="Tahoma"/>
          <w:sz w:val="22"/>
          <w:szCs w:val="22"/>
        </w:rPr>
        <w:t xml:space="preserve">de </w:t>
      </w:r>
      <w:r w:rsidR="005375BB" w:rsidRPr="008F0DC5">
        <w:rPr>
          <w:rFonts w:ascii="Tahoma" w:hAnsi="Tahoma" w:cs="Tahoma"/>
          <w:sz w:val="22"/>
          <w:szCs w:val="22"/>
        </w:rPr>
        <w:t xml:space="preserve">7 h </w:t>
      </w:r>
      <w:r w:rsidR="00527035">
        <w:rPr>
          <w:rFonts w:ascii="Tahoma" w:hAnsi="Tahoma" w:cs="Tahoma"/>
          <w:sz w:val="22"/>
          <w:szCs w:val="22"/>
        </w:rPr>
        <w:t>3</w:t>
      </w:r>
      <w:r w:rsidR="005375BB" w:rsidRPr="008F0DC5">
        <w:rPr>
          <w:rFonts w:ascii="Tahoma" w:hAnsi="Tahoma" w:cs="Tahoma"/>
          <w:sz w:val="22"/>
          <w:szCs w:val="22"/>
        </w:rPr>
        <w:t xml:space="preserve">0 </w:t>
      </w:r>
      <w:r w:rsidR="00C97D1E">
        <w:rPr>
          <w:rFonts w:ascii="Tahoma" w:hAnsi="Tahoma" w:cs="Tahoma"/>
          <w:sz w:val="22"/>
          <w:szCs w:val="22"/>
        </w:rPr>
        <w:t>à</w:t>
      </w:r>
      <w:r w:rsidR="005375BB" w:rsidRPr="008F0DC5">
        <w:rPr>
          <w:rFonts w:ascii="Tahoma" w:hAnsi="Tahoma" w:cs="Tahoma"/>
          <w:sz w:val="22"/>
          <w:szCs w:val="22"/>
        </w:rPr>
        <w:t xml:space="preserve"> 8 h </w:t>
      </w:r>
      <w:r w:rsidR="00C97D1E">
        <w:rPr>
          <w:rFonts w:ascii="Tahoma" w:hAnsi="Tahoma" w:cs="Tahoma"/>
          <w:sz w:val="22"/>
          <w:szCs w:val="22"/>
        </w:rPr>
        <w:t>2</w:t>
      </w:r>
      <w:r w:rsidR="005375BB" w:rsidRPr="008F0DC5">
        <w:rPr>
          <w:rFonts w:ascii="Tahoma" w:hAnsi="Tahoma" w:cs="Tahoma"/>
          <w:sz w:val="22"/>
          <w:szCs w:val="22"/>
        </w:rPr>
        <w:t xml:space="preserve">0 : </w:t>
      </w:r>
      <w:r w:rsidR="002566B5" w:rsidRPr="003942C0">
        <w:rPr>
          <w:rFonts w:ascii="Tahoma" w:hAnsi="Tahoma" w:cs="Tahoma"/>
          <w:sz w:val="22"/>
          <w:szCs w:val="22"/>
        </w:rPr>
        <w:sym w:font="Wingdings" w:char="F0A8"/>
      </w:r>
      <w:r w:rsidR="002566B5">
        <w:rPr>
          <w:rFonts w:ascii="Tahoma" w:hAnsi="Tahoma" w:cs="Tahoma"/>
          <w:sz w:val="22"/>
          <w:szCs w:val="22"/>
        </w:rPr>
        <w:t xml:space="preserve"> </w:t>
      </w:r>
      <w:r w:rsidR="002566B5" w:rsidRPr="003942C0">
        <w:rPr>
          <w:rFonts w:ascii="Tahoma" w:hAnsi="Tahoma" w:cs="Tahoma"/>
          <w:sz w:val="22"/>
          <w:szCs w:val="22"/>
        </w:rPr>
        <w:t>Inscription à partir de : ……</w:t>
      </w:r>
      <w:r w:rsidR="002566B5">
        <w:rPr>
          <w:rFonts w:ascii="Tahoma" w:hAnsi="Tahoma" w:cs="Tahoma"/>
          <w:sz w:val="22"/>
          <w:szCs w:val="22"/>
        </w:rPr>
        <w:t xml:space="preserve">……………………………..  </w:t>
      </w:r>
    </w:p>
    <w:p w14:paraId="476CBE4A" w14:textId="77777777" w:rsidR="005E0B60" w:rsidRPr="0052212E" w:rsidRDefault="005E0B60" w:rsidP="0052212E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94"/>
        <w:gridCol w:w="236"/>
        <w:gridCol w:w="1650"/>
        <w:gridCol w:w="394"/>
        <w:gridCol w:w="236"/>
        <w:gridCol w:w="1636"/>
        <w:gridCol w:w="394"/>
        <w:gridCol w:w="236"/>
        <w:gridCol w:w="1728"/>
        <w:gridCol w:w="394"/>
      </w:tblGrid>
      <w:tr w:rsidR="005E0B60" w:rsidRPr="0075253B" w14:paraId="2ACFA997" w14:textId="77777777" w:rsidTr="00A9794C">
        <w:trPr>
          <w:trHeight w:val="274"/>
        </w:trPr>
        <w:tc>
          <w:tcPr>
            <w:tcW w:w="1626" w:type="dxa"/>
            <w:shd w:val="clear" w:color="auto" w:fill="auto"/>
          </w:tcPr>
          <w:p w14:paraId="31CCFD2B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lundi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14:paraId="20191DC2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6BB9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</w:tcPr>
          <w:p w14:paraId="120C86A8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mardi</w:t>
            </w:r>
          </w:p>
        </w:tc>
        <w:tc>
          <w:tcPr>
            <w:tcW w:w="394" w:type="dxa"/>
            <w:shd w:val="clear" w:color="auto" w:fill="auto"/>
          </w:tcPr>
          <w:p w14:paraId="0596849F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A6A73F7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14:paraId="60EFD160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 xml:space="preserve">Jeudi </w:t>
            </w:r>
          </w:p>
        </w:tc>
        <w:tc>
          <w:tcPr>
            <w:tcW w:w="394" w:type="dxa"/>
            <w:shd w:val="clear" w:color="auto" w:fill="auto"/>
          </w:tcPr>
          <w:p w14:paraId="6B403972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E8C7FF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24D459A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vendredi</w:t>
            </w:r>
          </w:p>
        </w:tc>
        <w:tc>
          <w:tcPr>
            <w:tcW w:w="394" w:type="dxa"/>
            <w:shd w:val="clear" w:color="auto" w:fill="auto"/>
          </w:tcPr>
          <w:p w14:paraId="3973CEC2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A9D9C6" w14:textId="77777777" w:rsidR="002566B5" w:rsidRDefault="002566B5" w:rsidP="002566B5">
      <w:pPr>
        <w:tabs>
          <w:tab w:val="left" w:pos="2880"/>
          <w:tab w:val="left" w:pos="50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14:paraId="3E146B8E" w14:textId="77777777" w:rsidR="00B92EA3" w:rsidRDefault="00B92EA3" w:rsidP="00B92EA3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306EEC58" w14:textId="77777777" w:rsidR="005C6B51" w:rsidRDefault="005C6B51" w:rsidP="00346D77">
      <w:pPr>
        <w:numPr>
          <w:ilvl w:val="0"/>
          <w:numId w:val="2"/>
        </w:num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  <w:r w:rsidRPr="00FE49E7">
        <w:rPr>
          <w:rFonts w:ascii="Tahoma" w:hAnsi="Tahoma" w:cs="Tahoma"/>
          <w:sz w:val="22"/>
          <w:szCs w:val="22"/>
        </w:rPr>
        <w:t>Soir</w:t>
      </w:r>
      <w:r w:rsidR="00062424" w:rsidRPr="00FE49E7">
        <w:rPr>
          <w:rFonts w:ascii="Tahoma" w:hAnsi="Tahoma" w:cs="Tahoma"/>
          <w:sz w:val="22"/>
          <w:szCs w:val="22"/>
        </w:rPr>
        <w:t> :</w:t>
      </w:r>
      <w:r w:rsidR="001B7704">
        <w:rPr>
          <w:rFonts w:ascii="Tahoma" w:hAnsi="Tahoma" w:cs="Tahoma"/>
          <w:sz w:val="22"/>
          <w:szCs w:val="22"/>
        </w:rPr>
        <w:t xml:space="preserve"> de 16 h 30 à 18 h 30</w:t>
      </w:r>
      <w:r w:rsidR="002566B5">
        <w:rPr>
          <w:rFonts w:ascii="Tahoma" w:hAnsi="Tahoma" w:cs="Tahoma"/>
          <w:sz w:val="22"/>
          <w:szCs w:val="22"/>
        </w:rPr>
        <w:t xml:space="preserve"> : </w:t>
      </w:r>
      <w:r w:rsidR="002566B5" w:rsidRPr="003942C0">
        <w:rPr>
          <w:rFonts w:ascii="Tahoma" w:hAnsi="Tahoma" w:cs="Tahoma"/>
          <w:sz w:val="22"/>
          <w:szCs w:val="22"/>
        </w:rPr>
        <w:sym w:font="Wingdings" w:char="F0A8"/>
      </w:r>
      <w:r w:rsidR="002566B5">
        <w:rPr>
          <w:rFonts w:ascii="Tahoma" w:hAnsi="Tahoma" w:cs="Tahoma"/>
          <w:sz w:val="22"/>
          <w:szCs w:val="22"/>
        </w:rPr>
        <w:t xml:space="preserve"> </w:t>
      </w:r>
      <w:r w:rsidR="002566B5" w:rsidRPr="003942C0">
        <w:rPr>
          <w:rFonts w:ascii="Tahoma" w:hAnsi="Tahoma" w:cs="Tahoma"/>
          <w:sz w:val="22"/>
          <w:szCs w:val="22"/>
        </w:rPr>
        <w:t>Inscription à partir de : ……</w:t>
      </w:r>
      <w:r w:rsidR="002566B5">
        <w:rPr>
          <w:rFonts w:ascii="Tahoma" w:hAnsi="Tahoma" w:cs="Tahoma"/>
          <w:sz w:val="22"/>
          <w:szCs w:val="22"/>
        </w:rPr>
        <w:t xml:space="preserve">……………………………..  </w:t>
      </w:r>
    </w:p>
    <w:p w14:paraId="2A6DC9EE" w14:textId="77777777" w:rsidR="002566B5" w:rsidRPr="0052212E" w:rsidRDefault="002566B5" w:rsidP="00127E20">
      <w:pPr>
        <w:tabs>
          <w:tab w:val="left" w:pos="2880"/>
          <w:tab w:val="left" w:pos="5040"/>
        </w:tabs>
        <w:ind w:left="360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94"/>
        <w:gridCol w:w="236"/>
        <w:gridCol w:w="1650"/>
        <w:gridCol w:w="394"/>
        <w:gridCol w:w="236"/>
        <w:gridCol w:w="1636"/>
        <w:gridCol w:w="394"/>
        <w:gridCol w:w="236"/>
        <w:gridCol w:w="1728"/>
        <w:gridCol w:w="394"/>
      </w:tblGrid>
      <w:tr w:rsidR="00FC097C" w:rsidRPr="0075253B" w14:paraId="395E3BB4" w14:textId="77777777" w:rsidTr="00B92EA3">
        <w:trPr>
          <w:trHeight w:val="274"/>
        </w:trPr>
        <w:tc>
          <w:tcPr>
            <w:tcW w:w="1626" w:type="dxa"/>
            <w:shd w:val="clear" w:color="auto" w:fill="auto"/>
          </w:tcPr>
          <w:p w14:paraId="50E880C2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lundi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14:paraId="02A06F64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E0BCB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</w:tcPr>
          <w:p w14:paraId="64775AFD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mardi</w:t>
            </w:r>
          </w:p>
        </w:tc>
        <w:tc>
          <w:tcPr>
            <w:tcW w:w="394" w:type="dxa"/>
            <w:shd w:val="clear" w:color="auto" w:fill="auto"/>
          </w:tcPr>
          <w:p w14:paraId="51EA907F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EB64A41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B6B98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 xml:space="preserve">Jeudi 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426B60BD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6B072E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20FF455B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>vendredi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7C147F22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F254812" w14:textId="77777777" w:rsidR="00135769" w:rsidRPr="00FE49E7" w:rsidRDefault="00135769" w:rsidP="00135769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044AD906" w14:textId="77777777" w:rsidR="001B7704" w:rsidRDefault="001B7704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46745FAB" w14:textId="77777777" w:rsidR="00416216" w:rsidRDefault="00416216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79870E91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4D46BCA6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2DBFFC68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8"/>
      </w:tblGrid>
      <w:tr w:rsidR="00EB151C" w14:paraId="0ADCD76D" w14:textId="77777777" w:rsidTr="00EB151C">
        <w:tc>
          <w:tcPr>
            <w:tcW w:w="11138" w:type="dxa"/>
          </w:tcPr>
          <w:p w14:paraId="3942DBED" w14:textId="77777777" w:rsidR="00EB151C" w:rsidRDefault="00EB151C" w:rsidP="00346D77">
            <w:pPr>
              <w:tabs>
                <w:tab w:val="left" w:pos="2880"/>
                <w:tab w:val="left" w:pos="5040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4FBEB23" w14:textId="77777777" w:rsidR="00EB151C" w:rsidRDefault="00EB151C" w:rsidP="00346D77">
            <w:pPr>
              <w:tabs>
                <w:tab w:val="left" w:pos="2880"/>
                <w:tab w:val="left" w:pos="5040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F7887F6" w14:textId="77777777" w:rsidR="00EB151C" w:rsidRDefault="00EB151C" w:rsidP="00EB151C">
            <w:pPr>
              <w:tabs>
                <w:tab w:val="left" w:pos="2880"/>
                <w:tab w:val="left" w:pos="5040"/>
              </w:tabs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216642">
              <w:rPr>
                <w:rFonts w:ascii="Gill Sans MT" w:eastAsia="Gill Sans MT" w:hAnsi="Gill Sans MT"/>
                <w:b/>
                <w:i/>
                <w:color w:val="FF0000"/>
                <w:sz w:val="28"/>
                <w:szCs w:val="28"/>
              </w:rPr>
              <w:t>Tournez s’il vous plait</w:t>
            </w:r>
            <w:r>
              <w:rPr>
                <w:rFonts w:ascii="Gill Sans MT" w:eastAsia="Gill Sans MT" w:hAnsi="Gill Sans MT"/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216642">
              <w:rPr>
                <w:rFonts w:ascii="Gill Sans MT" w:eastAsia="Gill Sans MT" w:hAnsi="Gill Sans MT"/>
                <w:b/>
                <w:color w:val="FF0000"/>
                <w:sz w:val="32"/>
                <w:szCs w:val="32"/>
              </w:rPr>
              <w:sym w:font="Wingdings" w:char="F046"/>
            </w:r>
          </w:p>
          <w:p w14:paraId="2E04D7F0" w14:textId="77777777" w:rsidR="00EB151C" w:rsidRDefault="00EB151C" w:rsidP="00346D77">
            <w:pPr>
              <w:tabs>
                <w:tab w:val="left" w:pos="2880"/>
                <w:tab w:val="left" w:pos="5040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55411DC7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3E204970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77AE27F9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6F4076F0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171FBC37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37845A87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6B91D0FF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540BAC50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5EDE65A2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14EDD943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03B497EA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7D912221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43D7394F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32BE6624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568"/>
        <w:gridCol w:w="1700"/>
        <w:gridCol w:w="1843"/>
        <w:gridCol w:w="425"/>
        <w:gridCol w:w="2632"/>
      </w:tblGrid>
      <w:tr w:rsidR="001B7704" w:rsidRPr="00EB151C" w14:paraId="565988EB" w14:textId="77777777" w:rsidTr="00EB151C">
        <w:trPr>
          <w:trHeight w:val="284"/>
          <w:jc w:val="center"/>
        </w:trPr>
        <w:tc>
          <w:tcPr>
            <w:tcW w:w="59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12FC5" w14:textId="77777777" w:rsidR="001B7704" w:rsidRPr="00EB151C" w:rsidRDefault="001B7704" w:rsidP="00243DE9">
            <w:pPr>
              <w:ind w:right="1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>Activité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2775A" w14:textId="77777777" w:rsidR="001B7704" w:rsidRPr="00EB151C" w:rsidRDefault="001B7704" w:rsidP="00243DE9">
            <w:pPr>
              <w:ind w:right="1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>Tarif</w:t>
            </w:r>
          </w:p>
        </w:tc>
      </w:tr>
      <w:tr w:rsidR="001B7704" w:rsidRPr="00EB151C" w14:paraId="7B2F6503" w14:textId="77777777" w:rsidTr="00EB151C">
        <w:trPr>
          <w:trHeight w:val="284"/>
          <w:jc w:val="center"/>
        </w:trPr>
        <w:tc>
          <w:tcPr>
            <w:tcW w:w="9009" w:type="dxa"/>
            <w:gridSpan w:val="6"/>
            <w:shd w:val="pct10" w:color="auto" w:fill="auto"/>
            <w:vAlign w:val="center"/>
          </w:tcPr>
          <w:p w14:paraId="43E67550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>Restauration scolaire</w:t>
            </w:r>
          </w:p>
        </w:tc>
      </w:tr>
      <w:tr w:rsidR="001B7704" w:rsidRPr="00EB151C" w14:paraId="43591E77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644313F5" w14:textId="77777777" w:rsidR="001B7704" w:rsidRPr="00EB151C" w:rsidRDefault="001B7704" w:rsidP="0011704F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 xml:space="preserve">Repas enfant Cormeillois </w:t>
            </w:r>
          </w:p>
        </w:tc>
        <w:tc>
          <w:tcPr>
            <w:tcW w:w="3057" w:type="dxa"/>
            <w:gridSpan w:val="2"/>
            <w:vAlign w:val="center"/>
          </w:tcPr>
          <w:p w14:paraId="7C617F2F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5.00 €</w:t>
            </w:r>
          </w:p>
        </w:tc>
      </w:tr>
      <w:tr w:rsidR="001B7704" w:rsidRPr="00EB151C" w14:paraId="13B18035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4CF2A6C1" w14:textId="77777777" w:rsidR="001B7704" w:rsidRPr="00EB151C" w:rsidRDefault="001B7704" w:rsidP="0011704F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Enfant hors commune</w:t>
            </w:r>
          </w:p>
        </w:tc>
        <w:tc>
          <w:tcPr>
            <w:tcW w:w="3057" w:type="dxa"/>
            <w:gridSpan w:val="2"/>
            <w:vAlign w:val="center"/>
          </w:tcPr>
          <w:p w14:paraId="13F406B1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7.20 €</w:t>
            </w:r>
          </w:p>
        </w:tc>
      </w:tr>
      <w:tr w:rsidR="001B7704" w:rsidRPr="00EB151C" w14:paraId="61EADC96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1B9024CF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 xml:space="preserve">Absence non justifiée </w:t>
            </w:r>
          </w:p>
        </w:tc>
        <w:tc>
          <w:tcPr>
            <w:tcW w:w="3057" w:type="dxa"/>
            <w:gridSpan w:val="2"/>
            <w:vAlign w:val="center"/>
          </w:tcPr>
          <w:p w14:paraId="03E0CB7B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3.30 €</w:t>
            </w:r>
          </w:p>
        </w:tc>
      </w:tr>
      <w:tr w:rsidR="001B7704" w:rsidRPr="00EB151C" w14:paraId="77478D07" w14:textId="77777777" w:rsidTr="00EB151C">
        <w:trPr>
          <w:trHeight w:val="284"/>
          <w:jc w:val="center"/>
        </w:trPr>
        <w:tc>
          <w:tcPr>
            <w:tcW w:w="5952" w:type="dxa"/>
            <w:gridSpan w:val="4"/>
            <w:tcBorders>
              <w:bottom w:val="single" w:sz="4" w:space="0" w:color="auto"/>
            </w:tcBorders>
            <w:vAlign w:val="center"/>
          </w:tcPr>
          <w:p w14:paraId="0A1D5B75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Projet d’Accueil Individualisé (PAI)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vAlign w:val="center"/>
          </w:tcPr>
          <w:p w14:paraId="234A5FBD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2.00 €</w:t>
            </w:r>
          </w:p>
        </w:tc>
      </w:tr>
      <w:tr w:rsidR="001B7704" w:rsidRPr="00EB151C" w14:paraId="33A892D2" w14:textId="77777777" w:rsidTr="00EB151C">
        <w:trPr>
          <w:trHeight w:val="284"/>
          <w:jc w:val="center"/>
        </w:trPr>
        <w:tc>
          <w:tcPr>
            <w:tcW w:w="9009" w:type="dxa"/>
            <w:gridSpan w:val="6"/>
            <w:shd w:val="pct10" w:color="auto" w:fill="auto"/>
            <w:vAlign w:val="center"/>
          </w:tcPr>
          <w:p w14:paraId="0EFA4EAA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b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 xml:space="preserve">Etude surveillée de 17 h 00 à 18 h 00 (avec prise en charge </w:t>
            </w:r>
            <w:r w:rsidR="00C55DAB" w:rsidRPr="00EB151C">
              <w:rPr>
                <w:rFonts w:ascii="Tahoma" w:hAnsi="Tahoma" w:cs="Tahoma"/>
                <w:b/>
                <w:sz w:val="22"/>
                <w:szCs w:val="22"/>
              </w:rPr>
              <w:t xml:space="preserve">des enfants </w:t>
            </w:r>
            <w:r w:rsidRPr="00EB151C">
              <w:rPr>
                <w:rFonts w:ascii="Tahoma" w:hAnsi="Tahoma" w:cs="Tahoma"/>
                <w:b/>
                <w:sz w:val="22"/>
                <w:szCs w:val="22"/>
              </w:rPr>
              <w:t>dès 16 h 30)</w:t>
            </w:r>
          </w:p>
        </w:tc>
      </w:tr>
      <w:tr w:rsidR="001B7704" w:rsidRPr="00EB151C" w14:paraId="2773D5F3" w14:textId="77777777" w:rsidTr="00EB151C">
        <w:trPr>
          <w:trHeight w:val="284"/>
          <w:jc w:val="center"/>
        </w:trPr>
        <w:tc>
          <w:tcPr>
            <w:tcW w:w="5952" w:type="dxa"/>
            <w:gridSpan w:val="4"/>
            <w:tcBorders>
              <w:bottom w:val="single" w:sz="4" w:space="0" w:color="auto"/>
            </w:tcBorders>
            <w:vAlign w:val="center"/>
          </w:tcPr>
          <w:p w14:paraId="65154B91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Activité tarifée à la séance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vAlign w:val="center"/>
          </w:tcPr>
          <w:p w14:paraId="7D00EC3D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2.10 €</w:t>
            </w:r>
          </w:p>
        </w:tc>
      </w:tr>
      <w:tr w:rsidR="001B7704" w:rsidRPr="00EB151C" w14:paraId="329BE018" w14:textId="77777777" w:rsidTr="00EB151C">
        <w:trPr>
          <w:trHeight w:val="284"/>
          <w:jc w:val="center"/>
        </w:trPr>
        <w:tc>
          <w:tcPr>
            <w:tcW w:w="9009" w:type="dxa"/>
            <w:gridSpan w:val="6"/>
            <w:shd w:val="pct10" w:color="auto" w:fill="auto"/>
            <w:vAlign w:val="center"/>
          </w:tcPr>
          <w:p w14:paraId="21E3936F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b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 xml:space="preserve">Accueils :  </w:t>
            </w:r>
          </w:p>
        </w:tc>
      </w:tr>
      <w:tr w:rsidR="001B7704" w:rsidRPr="00EB151C" w14:paraId="4916A31B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20F0B93C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Matin : 7 h 30 à 8 h 20 (facturé à la séance)</w:t>
            </w:r>
          </w:p>
        </w:tc>
        <w:tc>
          <w:tcPr>
            <w:tcW w:w="3057" w:type="dxa"/>
            <w:gridSpan w:val="2"/>
            <w:vAlign w:val="center"/>
          </w:tcPr>
          <w:p w14:paraId="4DFEF555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 xml:space="preserve">1.40 € </w:t>
            </w:r>
          </w:p>
        </w:tc>
      </w:tr>
      <w:tr w:rsidR="001B7704" w:rsidRPr="00EB151C" w14:paraId="0C1D9105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047C2BDD" w14:textId="77777777" w:rsidR="001B7704" w:rsidRPr="00EB151C" w:rsidRDefault="001B7704" w:rsidP="00953092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Soir : 16 h 30 à 18 h 30 (facturé à la ½ heure</w:t>
            </w:r>
            <w:r w:rsidR="00416216" w:rsidRPr="00EB151C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057" w:type="dxa"/>
            <w:gridSpan w:val="2"/>
          </w:tcPr>
          <w:p w14:paraId="2AAB63BA" w14:textId="77777777" w:rsidR="001B7704" w:rsidRPr="00EB151C" w:rsidRDefault="001B7704" w:rsidP="008F0300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 xml:space="preserve">0.70 € la ½ heure </w:t>
            </w:r>
          </w:p>
        </w:tc>
      </w:tr>
      <w:tr w:rsidR="004F57AB" w:rsidRPr="00EB151C" w14:paraId="2FF45685" w14:textId="77777777" w:rsidTr="00866E8C">
        <w:trPr>
          <w:trHeight w:val="284"/>
          <w:jc w:val="center"/>
        </w:trPr>
        <w:tc>
          <w:tcPr>
            <w:tcW w:w="1841" w:type="dxa"/>
            <w:vAlign w:val="center"/>
          </w:tcPr>
          <w:p w14:paraId="65511401" w14:textId="77777777" w:rsidR="004F57AB" w:rsidRPr="00EB151C" w:rsidRDefault="004F57AB" w:rsidP="00513C07">
            <w:pPr>
              <w:ind w:right="170"/>
              <w:rPr>
                <w:rFonts w:ascii="Gill Sans MT" w:eastAsia="Gill Sans MT" w:hAnsi="Gill Sans MT"/>
                <w:b/>
                <w:sz w:val="22"/>
                <w:szCs w:val="22"/>
              </w:rPr>
            </w:pP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Modes de paiement :     </w:t>
            </w:r>
          </w:p>
        </w:tc>
        <w:tc>
          <w:tcPr>
            <w:tcW w:w="2268" w:type="dxa"/>
            <w:gridSpan w:val="2"/>
            <w:vAlign w:val="center"/>
          </w:tcPr>
          <w:p w14:paraId="72794420" w14:textId="77777777" w:rsidR="004F57AB" w:rsidRPr="00EB151C" w:rsidRDefault="004F57AB" w:rsidP="00953EA8">
            <w:pPr>
              <w:ind w:right="170"/>
              <w:rPr>
                <w:rFonts w:ascii="Gill Sans MT" w:eastAsia="Gill Sans MT" w:hAnsi="Gill Sans MT"/>
                <w:b/>
                <w:sz w:val="18"/>
                <w:szCs w:val="18"/>
              </w:rPr>
            </w:pPr>
            <w:r w:rsidRPr="00EB151C">
              <w:rPr>
                <w:rFonts w:ascii="Tahoma" w:hAnsi="Tahoma" w:cs="Tahoma"/>
                <w:sz w:val="18"/>
                <w:szCs w:val="18"/>
              </w:rPr>
              <w:t>Prélèvement :</w:t>
            </w:r>
            <w:r w:rsidRPr="00EB151C">
              <w:rPr>
                <w:rFonts w:ascii="Gill Sans MT" w:eastAsia="Gill Sans MT" w:hAnsi="Gill Sans MT"/>
                <w:sz w:val="18"/>
                <w:szCs w:val="18"/>
              </w:rPr>
              <w:t xml:space="preserve"> </w:t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t xml:space="preserve">  </w:t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sym w:font="Wingdings" w:char="F06F"/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gridSpan w:val="2"/>
            <w:vAlign w:val="center"/>
          </w:tcPr>
          <w:p w14:paraId="7BBE81F5" w14:textId="77777777" w:rsidR="004F57AB" w:rsidRDefault="004F57AB" w:rsidP="00513C07">
            <w:pPr>
              <w:ind w:right="170"/>
              <w:rPr>
                <w:rFonts w:ascii="Gill Sans MT" w:eastAsia="Gill Sans MT" w:hAnsi="Gill Sans MT"/>
                <w:b/>
                <w:sz w:val="18"/>
                <w:szCs w:val="18"/>
              </w:rPr>
            </w:pPr>
            <w:r w:rsidRPr="00EB151C">
              <w:rPr>
                <w:rFonts w:ascii="Tahoma" w:hAnsi="Tahoma" w:cs="Tahoma"/>
                <w:sz w:val="18"/>
                <w:szCs w:val="18"/>
              </w:rPr>
              <w:t xml:space="preserve">Télépaiement : </w:t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sym w:font="Wingdings" w:char="F06F"/>
            </w:r>
          </w:p>
          <w:p w14:paraId="313770B1" w14:textId="0723D39A" w:rsidR="00554399" w:rsidRPr="00EB151C" w:rsidRDefault="00554399" w:rsidP="00513C07">
            <w:pPr>
              <w:ind w:right="170"/>
              <w:rPr>
                <w:rFonts w:ascii="Gill Sans MT" w:eastAsia="Gill Sans MT" w:hAnsi="Gill Sans MT"/>
                <w:b/>
                <w:sz w:val="18"/>
                <w:szCs w:val="18"/>
              </w:rPr>
            </w:pPr>
            <w:r>
              <w:rPr>
                <w:rFonts w:ascii="Gill Sans MT" w:eastAsia="Gill Sans MT" w:hAnsi="Gill Sans MT"/>
                <w:b/>
                <w:sz w:val="18"/>
                <w:szCs w:val="18"/>
              </w:rPr>
              <w:t>Jusqu’à la date d’échéance</w:t>
            </w:r>
          </w:p>
        </w:tc>
        <w:tc>
          <w:tcPr>
            <w:tcW w:w="2632" w:type="dxa"/>
            <w:vAlign w:val="center"/>
          </w:tcPr>
          <w:p w14:paraId="70FB93EA" w14:textId="77777777" w:rsidR="004F57AB" w:rsidRDefault="004F57AB" w:rsidP="00513C07">
            <w:pPr>
              <w:ind w:right="170"/>
              <w:rPr>
                <w:rFonts w:ascii="Gill Sans MT" w:eastAsia="Gill Sans MT" w:hAnsi="Gill Sans MT"/>
                <w:b/>
                <w:sz w:val="18"/>
                <w:szCs w:val="18"/>
              </w:rPr>
            </w:pPr>
            <w:r w:rsidRPr="00EB151C">
              <w:rPr>
                <w:rFonts w:ascii="Tahoma" w:hAnsi="Tahoma" w:cs="Tahoma"/>
                <w:sz w:val="18"/>
                <w:szCs w:val="18"/>
              </w:rPr>
              <w:t xml:space="preserve">Chèque : </w:t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sym w:font="Wingdings" w:char="F06F"/>
            </w:r>
          </w:p>
          <w:p w14:paraId="47EB7BAC" w14:textId="7441F910" w:rsidR="00554399" w:rsidRPr="00EB151C" w:rsidRDefault="00554399" w:rsidP="00513C07">
            <w:pPr>
              <w:ind w:right="1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Gill Sans MT" w:eastAsia="Gill Sans MT" w:hAnsi="Gill Sans MT"/>
                <w:b/>
                <w:sz w:val="18"/>
                <w:szCs w:val="18"/>
              </w:rPr>
              <w:t xml:space="preserve">Libellé à l’ordre de « régie recette Cormeilles-en-Vexin » </w:t>
            </w:r>
          </w:p>
        </w:tc>
      </w:tr>
      <w:tr w:rsidR="0011704F" w:rsidRPr="00EB151C" w14:paraId="6AE439E1" w14:textId="77777777" w:rsidTr="00E54D65">
        <w:trPr>
          <w:trHeight w:val="284"/>
          <w:jc w:val="center"/>
        </w:trPr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7E869" w14:textId="77777777" w:rsidR="0011704F" w:rsidRPr="00EB151C" w:rsidRDefault="0011704F" w:rsidP="00FC63E9">
            <w:pPr>
              <w:ind w:right="170"/>
              <w:rPr>
                <w:rFonts w:ascii="Gill Sans MT" w:eastAsia="Gill Sans MT" w:hAnsi="Gill Sans MT"/>
                <w:b/>
                <w:sz w:val="22"/>
                <w:szCs w:val="22"/>
              </w:rPr>
            </w:pP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>Souhaitez-vous </w:t>
            </w:r>
            <w:r w:rsidR="00FC63E9"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une : </w:t>
            </w:r>
          </w:p>
        </w:tc>
        <w:tc>
          <w:tcPr>
            <w:tcW w:w="66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BD18D" w14:textId="77777777" w:rsidR="0011704F" w:rsidRPr="00EB151C" w:rsidRDefault="0011704F" w:rsidP="0011704F">
            <w:pPr>
              <w:ind w:right="170"/>
              <w:rPr>
                <w:rFonts w:ascii="Gill Sans MT" w:eastAsia="Gill Sans MT" w:hAnsi="Gill Sans MT"/>
                <w:b/>
                <w:sz w:val="22"/>
                <w:szCs w:val="22"/>
              </w:rPr>
            </w:pP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</w:t>
            </w: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sym w:font="Wingdings" w:char="F06F"/>
            </w: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facture papier </w:t>
            </w:r>
          </w:p>
          <w:p w14:paraId="25F2B3B0" w14:textId="77777777" w:rsidR="0011704F" w:rsidRPr="00EB151C" w:rsidRDefault="0011704F" w:rsidP="0011704F">
            <w:pPr>
              <w:ind w:right="170"/>
              <w:rPr>
                <w:rFonts w:ascii="Gill Sans MT" w:eastAsia="Gill Sans MT" w:hAnsi="Gill Sans MT"/>
                <w:b/>
                <w:sz w:val="22"/>
                <w:szCs w:val="22"/>
              </w:rPr>
            </w:pP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</w:t>
            </w: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sym w:font="Wingdings" w:char="F06F"/>
            </w: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facture dématérialisée (un mail d’alerte vous informe  de la disponibilité de votre facture sur le Portail Famille)</w:t>
            </w:r>
          </w:p>
        </w:tc>
      </w:tr>
    </w:tbl>
    <w:p w14:paraId="508D6FDD" w14:textId="77777777" w:rsidR="00905411" w:rsidRDefault="00905411" w:rsidP="008F0300">
      <w:pPr>
        <w:tabs>
          <w:tab w:val="left" w:pos="2880"/>
          <w:tab w:val="left" w:pos="5040"/>
        </w:tabs>
        <w:rPr>
          <w:rFonts w:ascii="Tahoma" w:hAnsi="Tahoma" w:cs="Tahoma"/>
          <w:b/>
          <w:bCs/>
          <w:u w:val="single"/>
        </w:rPr>
      </w:pPr>
    </w:p>
    <w:p w14:paraId="5D094654" w14:textId="77777777" w:rsidR="00905411" w:rsidRDefault="00905411" w:rsidP="008F0300">
      <w:pPr>
        <w:tabs>
          <w:tab w:val="left" w:pos="2880"/>
          <w:tab w:val="left" w:pos="5040"/>
        </w:tabs>
        <w:rPr>
          <w:rFonts w:ascii="Tahoma" w:hAnsi="Tahoma" w:cs="Tahoma"/>
          <w:b/>
          <w:bCs/>
          <w:u w:val="single"/>
        </w:rPr>
      </w:pPr>
      <w:r w:rsidRPr="00905411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9426A" wp14:editId="4AE5CDB9">
                <wp:simplePos x="0" y="0"/>
                <wp:positionH relativeFrom="column">
                  <wp:posOffset>297815</wp:posOffset>
                </wp:positionH>
                <wp:positionV relativeFrom="paragraph">
                  <wp:posOffset>65405</wp:posOffset>
                </wp:positionV>
                <wp:extent cx="657860" cy="1403985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F0BD" w14:textId="77777777" w:rsidR="00905411" w:rsidRDefault="009054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85ACE" wp14:editId="62604206">
                                  <wp:extent cx="497205" cy="49720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942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.45pt;margin-top:5.15pt;width:51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nODQ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" stroked="f">
                <v:textbox style="mso-fit-shape-to-text:t">
                  <w:txbxContent>
                    <w:p w14:paraId="006DF0BD" w14:textId="77777777" w:rsidR="00905411" w:rsidRDefault="00905411">
                      <w:r>
                        <w:rPr>
                          <w:noProof/>
                        </w:rPr>
                        <w:drawing>
                          <wp:inline distT="0" distB="0" distL="0" distR="0" wp14:anchorId="15185ACE" wp14:editId="62604206">
                            <wp:extent cx="497205" cy="49720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49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DBE493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  <w:r w:rsidRPr="00905411">
        <w:rPr>
          <w:rFonts w:ascii="Arial" w:hAnsi="Arial" w:cs="Arial"/>
          <w:b/>
          <w:sz w:val="12"/>
          <w:szCs w:val="12"/>
        </w:rPr>
        <w:t xml:space="preserve">                   </w:t>
      </w:r>
    </w:p>
    <w:p w14:paraId="59DCAFFF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  <w:r w:rsidRPr="00905411">
        <w:rPr>
          <w:rFonts w:ascii="Arial" w:hAnsi="Arial" w:cs="Arial"/>
          <w:b/>
          <w:sz w:val="12"/>
          <w:szCs w:val="12"/>
        </w:rPr>
        <w:t xml:space="preserve"> </w:t>
      </w:r>
    </w:p>
    <w:p w14:paraId="0258A641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1DEEAC36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6851479E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11356B7E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49697440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6D9D8CEB" w14:textId="77777777" w:rsidR="00905411" w:rsidRP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6"/>
          <w:szCs w:val="16"/>
        </w:rPr>
      </w:pPr>
      <w:r w:rsidRPr="00905411">
        <w:rPr>
          <w:rFonts w:ascii="Arial" w:hAnsi="Arial" w:cs="Arial"/>
          <w:b/>
          <w:sz w:val="16"/>
          <w:szCs w:val="16"/>
        </w:rPr>
        <w:t xml:space="preserve"> Mentions légales </w:t>
      </w:r>
    </w:p>
    <w:p w14:paraId="50341320" w14:textId="77777777" w:rsidR="00905411" w:rsidRP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78CE80EC" w14:textId="77777777" w:rsidR="00905411" w:rsidRPr="00905411" w:rsidRDefault="00905411" w:rsidP="0090541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16"/>
          <w:szCs w:val="16"/>
        </w:rPr>
      </w:pPr>
    </w:p>
    <w:p w14:paraId="2534D6D2" w14:textId="78A764D2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>La Maire de Cormeilles-en-Vexin sis</w:t>
      </w:r>
      <w:r>
        <w:rPr>
          <w:rFonts w:ascii="Arial" w:hAnsi="Arial" w:cs="Arial"/>
          <w:i/>
          <w:sz w:val="16"/>
          <w:szCs w:val="16"/>
        </w:rPr>
        <w:t>e</w:t>
      </w:r>
      <w:r w:rsidRPr="00905411">
        <w:rPr>
          <w:rFonts w:ascii="Arial" w:hAnsi="Arial" w:cs="Arial"/>
          <w:i/>
          <w:sz w:val="16"/>
          <w:szCs w:val="16"/>
        </w:rPr>
        <w:t xml:space="preserve"> au 49 rue Curie à Cormeilles-en-Vexin (95830) a désigné l’ADICO sis à Beauvais</w:t>
      </w:r>
      <w:r w:rsidR="0059280A">
        <w:rPr>
          <w:rFonts w:ascii="Arial" w:hAnsi="Arial" w:cs="Arial"/>
          <w:i/>
          <w:sz w:val="16"/>
          <w:szCs w:val="16"/>
        </w:rPr>
        <w:t xml:space="preserve"> cedex (60006)</w:t>
      </w:r>
      <w:r w:rsidRPr="00905411">
        <w:rPr>
          <w:rFonts w:ascii="Arial" w:hAnsi="Arial" w:cs="Arial"/>
          <w:i/>
          <w:sz w:val="16"/>
          <w:szCs w:val="16"/>
        </w:rPr>
        <w:t xml:space="preserve"> </w:t>
      </w:r>
      <w:r w:rsidR="0059280A">
        <w:rPr>
          <w:rFonts w:ascii="Arial" w:hAnsi="Arial" w:cs="Arial"/>
          <w:i/>
          <w:sz w:val="16"/>
          <w:szCs w:val="16"/>
        </w:rPr>
        <w:t>5</w:t>
      </w:r>
      <w:r w:rsidRPr="00905411">
        <w:rPr>
          <w:rFonts w:ascii="Arial" w:hAnsi="Arial" w:cs="Arial"/>
          <w:i/>
          <w:sz w:val="16"/>
          <w:szCs w:val="16"/>
        </w:rPr>
        <w:t xml:space="preserve"> rue Jean Monnet</w:t>
      </w:r>
      <w:r w:rsidR="0059280A">
        <w:rPr>
          <w:rFonts w:ascii="Arial" w:hAnsi="Arial" w:cs="Arial"/>
          <w:i/>
          <w:sz w:val="16"/>
          <w:szCs w:val="16"/>
        </w:rPr>
        <w:t xml:space="preserve"> – PAE du Tilloy</w:t>
      </w:r>
      <w:r w:rsidRPr="00905411">
        <w:rPr>
          <w:rFonts w:ascii="Arial" w:hAnsi="Arial" w:cs="Arial"/>
          <w:i/>
          <w:sz w:val="16"/>
          <w:szCs w:val="16"/>
        </w:rPr>
        <w:t xml:space="preserve"> en qualité de délégué à la protection des données.</w:t>
      </w:r>
    </w:p>
    <w:p w14:paraId="7721FE24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Les données recueillies dans ce formulaire sont destinées à la réalisation du traitement : </w:t>
      </w:r>
      <w:r>
        <w:rPr>
          <w:rFonts w:ascii="Arial" w:hAnsi="Arial" w:cs="Arial"/>
          <w:i/>
          <w:sz w:val="16"/>
          <w:szCs w:val="16"/>
        </w:rPr>
        <w:t>gestion et facturation des activités périscolaires : restauration, étude surveillée et garderie de la commune de</w:t>
      </w:r>
      <w:r w:rsidRPr="00905411">
        <w:rPr>
          <w:rFonts w:ascii="Arial" w:hAnsi="Arial" w:cs="Arial"/>
          <w:i/>
          <w:sz w:val="16"/>
          <w:szCs w:val="16"/>
        </w:rPr>
        <w:t xml:space="preserve"> Cormeilles-en-Vexin. </w:t>
      </w:r>
    </w:p>
    <w:p w14:paraId="6E1FB2B2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Ce traitement est basé sur le consentement des personnes concernées. </w:t>
      </w:r>
    </w:p>
    <w:p w14:paraId="51174E2D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>Les données ne sont destinées qu’à la Mairie de Cormeilles-en-Vexin et ne sont transmises à aucun tiers. Elles sont conservées pour une durée de 1 an.</w:t>
      </w:r>
    </w:p>
    <w:p w14:paraId="061EE367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Conformément aux articles 15 à 22 du règlement 2016/679 du Parlement européen et du Conseil du 27 avril 2016, vous disposez d’un droit d’accès, de rectification, d’effacement, de limitation, d’opposition et de portabilité des données vous concernant. </w:t>
      </w:r>
    </w:p>
    <w:p w14:paraId="6A068BBB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Pour exercer ces droits, nous vous invitons à contacter </w:t>
      </w:r>
      <w:hyperlink r:id="rId12" w:history="1">
        <w:r w:rsidRPr="00905411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mairie@cormeilles-en-vexin.fr</w:t>
        </w:r>
      </w:hyperlink>
      <w:r w:rsidRPr="00905411">
        <w:rPr>
          <w:rFonts w:ascii="Arial" w:hAnsi="Arial" w:cs="Arial"/>
          <w:sz w:val="16"/>
          <w:szCs w:val="16"/>
        </w:rPr>
        <w:t xml:space="preserve"> </w:t>
      </w:r>
      <w:r w:rsidRPr="00905411">
        <w:rPr>
          <w:rFonts w:ascii="Arial" w:hAnsi="Arial" w:cs="Arial"/>
          <w:i/>
          <w:sz w:val="16"/>
          <w:szCs w:val="16"/>
        </w:rPr>
        <w:t>/ 49 rue Curie à Cormeilles-en-Vexin. Si vous estimez, après nous avoir contactés, que vos droits ne sont pas respectés, vous pouvez adresser une réclamation en ligne ou par voie postale à la CNIL.</w:t>
      </w:r>
    </w:p>
    <w:p w14:paraId="182B704F" w14:textId="77777777" w:rsidR="00905411" w:rsidRDefault="00905411" w:rsidP="008F0300">
      <w:pPr>
        <w:tabs>
          <w:tab w:val="left" w:pos="2880"/>
          <w:tab w:val="left" w:pos="5040"/>
        </w:tabs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55804557" w14:textId="77777777" w:rsidR="005C0FD9" w:rsidRDefault="005C0FD9" w:rsidP="008F0300">
      <w:pPr>
        <w:tabs>
          <w:tab w:val="left" w:pos="2880"/>
          <w:tab w:val="left" w:pos="5040"/>
        </w:tabs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34F0EEC0" w14:textId="6282DC59" w:rsidR="00905411" w:rsidRDefault="00905411" w:rsidP="008F0300">
      <w:pPr>
        <w:tabs>
          <w:tab w:val="left" w:pos="2880"/>
          <w:tab w:val="left" w:pos="5040"/>
        </w:tabs>
        <w:rPr>
          <w:rFonts w:ascii="Tahoma" w:hAnsi="Tahoma" w:cs="Tahoma"/>
          <w:sz w:val="22"/>
          <w:szCs w:val="22"/>
        </w:rPr>
      </w:pPr>
      <w:r w:rsidRPr="003E143A">
        <w:rPr>
          <w:rFonts w:ascii="Tahoma" w:hAnsi="Tahoma" w:cs="Tahoma"/>
          <w:sz w:val="22"/>
          <w:szCs w:val="22"/>
        </w:rPr>
        <w:t xml:space="preserve">Date / </w:t>
      </w:r>
      <w:r w:rsidR="005C0FD9">
        <w:rPr>
          <w:rFonts w:ascii="Tahoma" w:hAnsi="Tahoma" w:cs="Tahoma"/>
          <w:sz w:val="22"/>
          <w:szCs w:val="22"/>
        </w:rPr>
        <w:t xml:space="preserve">NOM et </w:t>
      </w:r>
      <w:r w:rsidRPr="003E143A">
        <w:rPr>
          <w:rFonts w:ascii="Tahoma" w:hAnsi="Tahoma" w:cs="Tahoma"/>
          <w:sz w:val="22"/>
          <w:szCs w:val="22"/>
        </w:rPr>
        <w:t>signature :</w:t>
      </w:r>
    </w:p>
    <w:p w14:paraId="514C35F2" w14:textId="73BE692A" w:rsidR="0059280A" w:rsidRDefault="0059280A" w:rsidP="008F0300">
      <w:pPr>
        <w:tabs>
          <w:tab w:val="left" w:pos="2880"/>
          <w:tab w:val="left" w:pos="5040"/>
        </w:tabs>
        <w:rPr>
          <w:rFonts w:ascii="Tahoma" w:hAnsi="Tahoma" w:cs="Tahoma"/>
          <w:sz w:val="22"/>
          <w:szCs w:val="22"/>
        </w:rPr>
      </w:pPr>
    </w:p>
    <w:sectPr w:rsidR="0059280A" w:rsidSect="0011704F">
      <w:pgSz w:w="11906" w:h="16838"/>
      <w:pgMar w:top="227" w:right="454" w:bottom="5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A966" w14:textId="77777777" w:rsidR="003D0EAC" w:rsidRDefault="003D0EAC" w:rsidP="001B7704">
      <w:r>
        <w:separator/>
      </w:r>
    </w:p>
  </w:endnote>
  <w:endnote w:type="continuationSeparator" w:id="0">
    <w:p w14:paraId="40B8A4F5" w14:textId="77777777" w:rsidR="003D0EAC" w:rsidRDefault="003D0EAC" w:rsidP="001B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D66C" w14:textId="77777777" w:rsidR="003D0EAC" w:rsidRDefault="003D0EAC" w:rsidP="001B7704">
      <w:r>
        <w:separator/>
      </w:r>
    </w:p>
  </w:footnote>
  <w:footnote w:type="continuationSeparator" w:id="0">
    <w:p w14:paraId="5FE2432B" w14:textId="77777777" w:rsidR="003D0EAC" w:rsidRDefault="003D0EAC" w:rsidP="001B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0136"/>
    <w:multiLevelType w:val="hybridMultilevel"/>
    <w:tmpl w:val="1A90665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7793"/>
    <w:multiLevelType w:val="hybridMultilevel"/>
    <w:tmpl w:val="5F5A9E7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4269"/>
    <w:multiLevelType w:val="hybridMultilevel"/>
    <w:tmpl w:val="3C4A5F7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9F1"/>
    <w:multiLevelType w:val="hybridMultilevel"/>
    <w:tmpl w:val="C93CB972"/>
    <w:lvl w:ilvl="0" w:tplc="E758E2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8374889">
    <w:abstractNumId w:val="2"/>
  </w:num>
  <w:num w:numId="2" w16cid:durableId="1717505102">
    <w:abstractNumId w:val="3"/>
  </w:num>
  <w:num w:numId="3" w16cid:durableId="193421278">
    <w:abstractNumId w:val="0"/>
  </w:num>
  <w:num w:numId="4" w16cid:durableId="203333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725"/>
    <w:rsid w:val="00004CF3"/>
    <w:rsid w:val="0000549F"/>
    <w:rsid w:val="000067CC"/>
    <w:rsid w:val="00043E8F"/>
    <w:rsid w:val="00057413"/>
    <w:rsid w:val="00062424"/>
    <w:rsid w:val="00066C00"/>
    <w:rsid w:val="00070988"/>
    <w:rsid w:val="00077490"/>
    <w:rsid w:val="00080598"/>
    <w:rsid w:val="0008279F"/>
    <w:rsid w:val="00095EA1"/>
    <w:rsid w:val="000A18FF"/>
    <w:rsid w:val="000A1D11"/>
    <w:rsid w:val="000A7F0B"/>
    <w:rsid w:val="000D1507"/>
    <w:rsid w:val="000D1BA1"/>
    <w:rsid w:val="000D339A"/>
    <w:rsid w:val="00103E18"/>
    <w:rsid w:val="00104FBE"/>
    <w:rsid w:val="0011704F"/>
    <w:rsid w:val="0011791F"/>
    <w:rsid w:val="00125B82"/>
    <w:rsid w:val="00127E20"/>
    <w:rsid w:val="00133D53"/>
    <w:rsid w:val="001344FB"/>
    <w:rsid w:val="00135769"/>
    <w:rsid w:val="00154507"/>
    <w:rsid w:val="00162857"/>
    <w:rsid w:val="00184C63"/>
    <w:rsid w:val="001A04A5"/>
    <w:rsid w:val="001B7704"/>
    <w:rsid w:val="001C0E0D"/>
    <w:rsid w:val="001D0CC2"/>
    <w:rsid w:val="001E6A5D"/>
    <w:rsid w:val="001F3972"/>
    <w:rsid w:val="001F420F"/>
    <w:rsid w:val="001F6B0A"/>
    <w:rsid w:val="00200983"/>
    <w:rsid w:val="00200EDB"/>
    <w:rsid w:val="002036E4"/>
    <w:rsid w:val="00216642"/>
    <w:rsid w:val="002177D6"/>
    <w:rsid w:val="00234159"/>
    <w:rsid w:val="00243622"/>
    <w:rsid w:val="00243DE9"/>
    <w:rsid w:val="002566B5"/>
    <w:rsid w:val="0026305A"/>
    <w:rsid w:val="0026737E"/>
    <w:rsid w:val="0028228B"/>
    <w:rsid w:val="00282682"/>
    <w:rsid w:val="0028514B"/>
    <w:rsid w:val="00285629"/>
    <w:rsid w:val="00292C36"/>
    <w:rsid w:val="00293B85"/>
    <w:rsid w:val="0029480E"/>
    <w:rsid w:val="002A09DC"/>
    <w:rsid w:val="002B5C47"/>
    <w:rsid w:val="002C3730"/>
    <w:rsid w:val="002C43BA"/>
    <w:rsid w:val="002C57BB"/>
    <w:rsid w:val="002D3A3D"/>
    <w:rsid w:val="002D6892"/>
    <w:rsid w:val="002F3EC4"/>
    <w:rsid w:val="00300E55"/>
    <w:rsid w:val="003071B3"/>
    <w:rsid w:val="0032396E"/>
    <w:rsid w:val="00333294"/>
    <w:rsid w:val="00341082"/>
    <w:rsid w:val="00346D77"/>
    <w:rsid w:val="00354128"/>
    <w:rsid w:val="00364A8D"/>
    <w:rsid w:val="00381AF2"/>
    <w:rsid w:val="00383B2F"/>
    <w:rsid w:val="003942C0"/>
    <w:rsid w:val="003A2EE5"/>
    <w:rsid w:val="003A779F"/>
    <w:rsid w:val="003B1BE2"/>
    <w:rsid w:val="003B2BB5"/>
    <w:rsid w:val="003B611E"/>
    <w:rsid w:val="003C030F"/>
    <w:rsid w:val="003D0EAC"/>
    <w:rsid w:val="003E143A"/>
    <w:rsid w:val="004058FE"/>
    <w:rsid w:val="00416216"/>
    <w:rsid w:val="00425761"/>
    <w:rsid w:val="00440E87"/>
    <w:rsid w:val="00445019"/>
    <w:rsid w:val="0044678D"/>
    <w:rsid w:val="00453DB0"/>
    <w:rsid w:val="00455389"/>
    <w:rsid w:val="00474E00"/>
    <w:rsid w:val="00475B4B"/>
    <w:rsid w:val="00477CDC"/>
    <w:rsid w:val="00482376"/>
    <w:rsid w:val="00486AF7"/>
    <w:rsid w:val="00496C82"/>
    <w:rsid w:val="004B0553"/>
    <w:rsid w:val="004B1B8A"/>
    <w:rsid w:val="004B65C9"/>
    <w:rsid w:val="004B7697"/>
    <w:rsid w:val="004C47C0"/>
    <w:rsid w:val="004C5725"/>
    <w:rsid w:val="004C601E"/>
    <w:rsid w:val="004D1252"/>
    <w:rsid w:val="004E6071"/>
    <w:rsid w:val="004F4614"/>
    <w:rsid w:val="004F57AB"/>
    <w:rsid w:val="004F7C48"/>
    <w:rsid w:val="00511388"/>
    <w:rsid w:val="00513C07"/>
    <w:rsid w:val="00517C08"/>
    <w:rsid w:val="0052212E"/>
    <w:rsid w:val="00527035"/>
    <w:rsid w:val="00536DD3"/>
    <w:rsid w:val="005375BB"/>
    <w:rsid w:val="00540922"/>
    <w:rsid w:val="0054412F"/>
    <w:rsid w:val="00544267"/>
    <w:rsid w:val="005530C8"/>
    <w:rsid w:val="00554399"/>
    <w:rsid w:val="00555803"/>
    <w:rsid w:val="00564250"/>
    <w:rsid w:val="00582E4B"/>
    <w:rsid w:val="00584EF8"/>
    <w:rsid w:val="0059280A"/>
    <w:rsid w:val="005948A2"/>
    <w:rsid w:val="005962E2"/>
    <w:rsid w:val="005A4A9E"/>
    <w:rsid w:val="005A5ED7"/>
    <w:rsid w:val="005B3B2D"/>
    <w:rsid w:val="005C0FD9"/>
    <w:rsid w:val="005C6B51"/>
    <w:rsid w:val="005D1462"/>
    <w:rsid w:val="005D2A50"/>
    <w:rsid w:val="005E0B60"/>
    <w:rsid w:val="005E496E"/>
    <w:rsid w:val="005E712D"/>
    <w:rsid w:val="0060094D"/>
    <w:rsid w:val="0061342F"/>
    <w:rsid w:val="00621BC7"/>
    <w:rsid w:val="00623D07"/>
    <w:rsid w:val="00631848"/>
    <w:rsid w:val="006348D8"/>
    <w:rsid w:val="00637373"/>
    <w:rsid w:val="00644B36"/>
    <w:rsid w:val="00654C71"/>
    <w:rsid w:val="00654E92"/>
    <w:rsid w:val="00673EA4"/>
    <w:rsid w:val="0068426E"/>
    <w:rsid w:val="00690220"/>
    <w:rsid w:val="00694EB8"/>
    <w:rsid w:val="006A146F"/>
    <w:rsid w:val="006B3561"/>
    <w:rsid w:val="006B64FF"/>
    <w:rsid w:val="006D5CA5"/>
    <w:rsid w:val="006E05CA"/>
    <w:rsid w:val="006E08BD"/>
    <w:rsid w:val="007017EC"/>
    <w:rsid w:val="00712B54"/>
    <w:rsid w:val="00726871"/>
    <w:rsid w:val="00734123"/>
    <w:rsid w:val="00735ABF"/>
    <w:rsid w:val="00745242"/>
    <w:rsid w:val="00750421"/>
    <w:rsid w:val="0075253B"/>
    <w:rsid w:val="00755EF9"/>
    <w:rsid w:val="007602E8"/>
    <w:rsid w:val="00767A1D"/>
    <w:rsid w:val="007755A6"/>
    <w:rsid w:val="00783C8A"/>
    <w:rsid w:val="007A3C58"/>
    <w:rsid w:val="007C223D"/>
    <w:rsid w:val="007C7C95"/>
    <w:rsid w:val="007D0502"/>
    <w:rsid w:val="007D0D01"/>
    <w:rsid w:val="007D1192"/>
    <w:rsid w:val="007D3B04"/>
    <w:rsid w:val="007D6AB3"/>
    <w:rsid w:val="007E4CB4"/>
    <w:rsid w:val="007E6392"/>
    <w:rsid w:val="00804158"/>
    <w:rsid w:val="00804A9E"/>
    <w:rsid w:val="008064C8"/>
    <w:rsid w:val="00815AD8"/>
    <w:rsid w:val="008360D5"/>
    <w:rsid w:val="00844C3D"/>
    <w:rsid w:val="0084775B"/>
    <w:rsid w:val="00847C86"/>
    <w:rsid w:val="00866E8C"/>
    <w:rsid w:val="00874FEB"/>
    <w:rsid w:val="00877498"/>
    <w:rsid w:val="008A522E"/>
    <w:rsid w:val="008A5279"/>
    <w:rsid w:val="008C4FEE"/>
    <w:rsid w:val="008C5CC0"/>
    <w:rsid w:val="008D5077"/>
    <w:rsid w:val="008D6791"/>
    <w:rsid w:val="008F0300"/>
    <w:rsid w:val="008F05AB"/>
    <w:rsid w:val="008F0DC5"/>
    <w:rsid w:val="008F2381"/>
    <w:rsid w:val="008F3169"/>
    <w:rsid w:val="008F4B7C"/>
    <w:rsid w:val="008F5F0D"/>
    <w:rsid w:val="00905411"/>
    <w:rsid w:val="009124CA"/>
    <w:rsid w:val="00924AB2"/>
    <w:rsid w:val="00926ED1"/>
    <w:rsid w:val="00932681"/>
    <w:rsid w:val="00933297"/>
    <w:rsid w:val="009440D7"/>
    <w:rsid w:val="00950FBA"/>
    <w:rsid w:val="00953092"/>
    <w:rsid w:val="00953EA8"/>
    <w:rsid w:val="00954851"/>
    <w:rsid w:val="00966382"/>
    <w:rsid w:val="00973BEA"/>
    <w:rsid w:val="00981B8C"/>
    <w:rsid w:val="00993E5D"/>
    <w:rsid w:val="0099634E"/>
    <w:rsid w:val="009A7C45"/>
    <w:rsid w:val="009B3D26"/>
    <w:rsid w:val="009C33A3"/>
    <w:rsid w:val="009D09B4"/>
    <w:rsid w:val="009D1420"/>
    <w:rsid w:val="009D3314"/>
    <w:rsid w:val="00A062DA"/>
    <w:rsid w:val="00A10A52"/>
    <w:rsid w:val="00A209E6"/>
    <w:rsid w:val="00A531B7"/>
    <w:rsid w:val="00A60198"/>
    <w:rsid w:val="00A86222"/>
    <w:rsid w:val="00A90023"/>
    <w:rsid w:val="00AA0C9F"/>
    <w:rsid w:val="00AA14F5"/>
    <w:rsid w:val="00AA3001"/>
    <w:rsid w:val="00AB3585"/>
    <w:rsid w:val="00AB7412"/>
    <w:rsid w:val="00AC5A32"/>
    <w:rsid w:val="00AD3F54"/>
    <w:rsid w:val="00AD72D9"/>
    <w:rsid w:val="00AF240F"/>
    <w:rsid w:val="00B04B94"/>
    <w:rsid w:val="00B10CB4"/>
    <w:rsid w:val="00B15730"/>
    <w:rsid w:val="00B47C33"/>
    <w:rsid w:val="00B555FA"/>
    <w:rsid w:val="00B55CC7"/>
    <w:rsid w:val="00B621A6"/>
    <w:rsid w:val="00B81990"/>
    <w:rsid w:val="00B87048"/>
    <w:rsid w:val="00B92EA3"/>
    <w:rsid w:val="00B95552"/>
    <w:rsid w:val="00BC6C5B"/>
    <w:rsid w:val="00BD2355"/>
    <w:rsid w:val="00BD3055"/>
    <w:rsid w:val="00BD3057"/>
    <w:rsid w:val="00BD44D0"/>
    <w:rsid w:val="00BD49E6"/>
    <w:rsid w:val="00BD57AC"/>
    <w:rsid w:val="00BE38FB"/>
    <w:rsid w:val="00C17A41"/>
    <w:rsid w:val="00C34B1A"/>
    <w:rsid w:val="00C55DAB"/>
    <w:rsid w:val="00C56E23"/>
    <w:rsid w:val="00C60FCB"/>
    <w:rsid w:val="00C76A5A"/>
    <w:rsid w:val="00C97D1E"/>
    <w:rsid w:val="00CB1C65"/>
    <w:rsid w:val="00CB7E36"/>
    <w:rsid w:val="00CC1C67"/>
    <w:rsid w:val="00CC65CB"/>
    <w:rsid w:val="00CD1218"/>
    <w:rsid w:val="00CD7811"/>
    <w:rsid w:val="00CE7B1F"/>
    <w:rsid w:val="00D04744"/>
    <w:rsid w:val="00D056AE"/>
    <w:rsid w:val="00D104D8"/>
    <w:rsid w:val="00D21A26"/>
    <w:rsid w:val="00D2637C"/>
    <w:rsid w:val="00D5470C"/>
    <w:rsid w:val="00D63067"/>
    <w:rsid w:val="00DA1992"/>
    <w:rsid w:val="00DA52FB"/>
    <w:rsid w:val="00DB205F"/>
    <w:rsid w:val="00DB7080"/>
    <w:rsid w:val="00DC0053"/>
    <w:rsid w:val="00DC1366"/>
    <w:rsid w:val="00DC1411"/>
    <w:rsid w:val="00DC61EC"/>
    <w:rsid w:val="00DE18CD"/>
    <w:rsid w:val="00DF5D3E"/>
    <w:rsid w:val="00DF6179"/>
    <w:rsid w:val="00DF6372"/>
    <w:rsid w:val="00E06118"/>
    <w:rsid w:val="00E06BB6"/>
    <w:rsid w:val="00E20C96"/>
    <w:rsid w:val="00E318FE"/>
    <w:rsid w:val="00E3313D"/>
    <w:rsid w:val="00E40E6F"/>
    <w:rsid w:val="00E54172"/>
    <w:rsid w:val="00E54D65"/>
    <w:rsid w:val="00E619E2"/>
    <w:rsid w:val="00E62E94"/>
    <w:rsid w:val="00E63B27"/>
    <w:rsid w:val="00E75E03"/>
    <w:rsid w:val="00E96243"/>
    <w:rsid w:val="00EA46EE"/>
    <w:rsid w:val="00EB13B1"/>
    <w:rsid w:val="00EB151C"/>
    <w:rsid w:val="00EC5E7A"/>
    <w:rsid w:val="00ED2F4D"/>
    <w:rsid w:val="00EE6CE9"/>
    <w:rsid w:val="00EF27B9"/>
    <w:rsid w:val="00EF28EE"/>
    <w:rsid w:val="00EF44AA"/>
    <w:rsid w:val="00EF6D90"/>
    <w:rsid w:val="00EF74EB"/>
    <w:rsid w:val="00F005CB"/>
    <w:rsid w:val="00F015E5"/>
    <w:rsid w:val="00F01DE7"/>
    <w:rsid w:val="00F23ADC"/>
    <w:rsid w:val="00F504A6"/>
    <w:rsid w:val="00F67C81"/>
    <w:rsid w:val="00F70BB6"/>
    <w:rsid w:val="00F728A2"/>
    <w:rsid w:val="00F72A93"/>
    <w:rsid w:val="00F7482C"/>
    <w:rsid w:val="00F8205C"/>
    <w:rsid w:val="00F92115"/>
    <w:rsid w:val="00F97454"/>
    <w:rsid w:val="00FA7B44"/>
    <w:rsid w:val="00FB71A1"/>
    <w:rsid w:val="00FC097C"/>
    <w:rsid w:val="00FC4420"/>
    <w:rsid w:val="00FC63E9"/>
    <w:rsid w:val="00FD1C04"/>
    <w:rsid w:val="00FD2AA5"/>
    <w:rsid w:val="00FD31C6"/>
    <w:rsid w:val="00FE49E7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25A1FD"/>
  <w15:docId w15:val="{6D11CE28-D4FE-4590-A731-F2E95E41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1C6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36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9480E"/>
    <w:rPr>
      <w:rFonts w:ascii="Tahoma" w:hAnsi="Tahoma" w:cs="Tahoma"/>
      <w:sz w:val="16"/>
      <w:szCs w:val="16"/>
    </w:rPr>
  </w:style>
  <w:style w:type="character" w:styleId="Lienhypertexte">
    <w:name w:val="Hyperlink"/>
    <w:rsid w:val="00043E8F"/>
    <w:rPr>
      <w:color w:val="0000FF"/>
      <w:u w:val="single"/>
    </w:rPr>
  </w:style>
  <w:style w:type="paragraph" w:styleId="En-tte">
    <w:name w:val="header"/>
    <w:basedOn w:val="Normal"/>
    <w:rsid w:val="00EB13B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057413"/>
    <w:pPr>
      <w:overflowPunct w:val="0"/>
      <w:autoSpaceDE w:val="0"/>
      <w:autoSpaceDN w:val="0"/>
      <w:adjustRightInd w:val="0"/>
      <w:textAlignment w:val="baseline"/>
    </w:pPr>
  </w:style>
  <w:style w:type="table" w:customStyle="1" w:styleId="Grilledutableau1">
    <w:name w:val="Grille du tableau1"/>
    <w:basedOn w:val="TableauNormal"/>
    <w:next w:val="Grilledutableau"/>
    <w:uiPriority w:val="59"/>
    <w:rsid w:val="008A5279"/>
    <w:rPr>
      <w:rFonts w:ascii="Gill Sans MT" w:eastAsia="Gill Sans MT" w:hAnsi="Gill Sans M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B7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04"/>
  </w:style>
  <w:style w:type="table" w:customStyle="1" w:styleId="Grilledutableau2">
    <w:name w:val="Grille du tableau2"/>
    <w:basedOn w:val="TableauNormal"/>
    <w:next w:val="Grilledutableau"/>
    <w:uiPriority w:val="59"/>
    <w:rsid w:val="00C76A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47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rie@cormeilles-en-vexi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accueil@cormeilles-en-vexi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cormeilles-en-vexi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367C-20A8-4680-B043-B724CC26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arines</Company>
  <LinksUpToDate>false</LinksUpToDate>
  <CharactersWithSpaces>3692</CharactersWithSpaces>
  <SharedDoc>false</SharedDoc>
  <HLinks>
    <vt:vector size="12" baseType="variant">
      <vt:variant>
        <vt:i4>3473433</vt:i4>
      </vt:variant>
      <vt:variant>
        <vt:i4>3</vt:i4>
      </vt:variant>
      <vt:variant>
        <vt:i4>0</vt:i4>
      </vt:variant>
      <vt:variant>
        <vt:i4>5</vt:i4>
      </vt:variant>
      <vt:variant>
        <vt:lpwstr>mailto:communecormeillesenvexin@orange.fr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mairie-cormeillesenvexi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Marines</dc:creator>
  <cp:lastModifiedBy>Odile POPA</cp:lastModifiedBy>
  <cp:revision>4</cp:revision>
  <cp:lastPrinted>2023-05-13T08:01:00Z</cp:lastPrinted>
  <dcterms:created xsi:type="dcterms:W3CDTF">2023-06-01T08:30:00Z</dcterms:created>
  <dcterms:modified xsi:type="dcterms:W3CDTF">2023-06-28T05:55:00Z</dcterms:modified>
</cp:coreProperties>
</file>